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70B7" w14:textId="77777777" w:rsidR="00C179B1" w:rsidRDefault="00C179B1" w:rsidP="00C179B1">
      <w:pPr>
        <w:pStyle w:val="Heading4"/>
      </w:pPr>
      <w:r>
        <w:t>William F. Auther</w:t>
      </w:r>
    </w:p>
    <w:p w14:paraId="141DD1FB" w14:textId="77777777" w:rsidR="00C179B1" w:rsidRDefault="00C179B1" w:rsidP="00C1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ir, Commission on Judicial Performance Review </w:t>
      </w:r>
    </w:p>
    <w:p w14:paraId="570D582F" w14:textId="77777777" w:rsidR="00C179B1" w:rsidRDefault="00C179B1" w:rsidP="00C1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1 W. Washington</w:t>
      </w:r>
    </w:p>
    <w:p w14:paraId="35FCE049" w14:textId="77777777" w:rsidR="00C179B1" w:rsidRDefault="00C179B1" w:rsidP="00C1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enix, AZ 85007</w:t>
      </w:r>
    </w:p>
    <w:p w14:paraId="413528DC" w14:textId="77777777" w:rsidR="00C179B1" w:rsidRPr="00FD4C48" w:rsidRDefault="00C179B1" w:rsidP="00C17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48">
        <w:rPr>
          <w:rFonts w:ascii="Times New Roman" w:hAnsi="Times New Roman" w:cs="Times New Roman"/>
          <w:sz w:val="28"/>
          <w:szCs w:val="28"/>
        </w:rPr>
        <w:t>(602) 452-3</w:t>
      </w:r>
      <w:r>
        <w:rPr>
          <w:rFonts w:ascii="Times New Roman" w:hAnsi="Times New Roman" w:cs="Times New Roman"/>
          <w:sz w:val="28"/>
          <w:szCs w:val="28"/>
        </w:rPr>
        <w:t>098</w:t>
      </w:r>
    </w:p>
    <w:p w14:paraId="6B379C52" w14:textId="64C57121" w:rsidR="0092553F" w:rsidRPr="008D4120" w:rsidRDefault="0092553F" w:rsidP="009255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87">
        <w:rPr>
          <w:rFonts w:ascii="Times New Roman" w:hAnsi="Times New Roman" w:cs="Times New Roman"/>
          <w:sz w:val="28"/>
          <w:szCs w:val="28"/>
        </w:rPr>
        <w:t xml:space="preserve">c/o </w:t>
      </w:r>
      <w:r w:rsidR="000C2DFF">
        <w:rPr>
          <w:rFonts w:ascii="Times New Roman" w:hAnsi="Times New Roman" w:cs="Times New Roman"/>
          <w:sz w:val="28"/>
          <w:szCs w:val="28"/>
        </w:rPr>
        <w:t>bcalles</w:t>
      </w:r>
      <w:r w:rsidRPr="00311987">
        <w:rPr>
          <w:rFonts w:ascii="Times New Roman" w:hAnsi="Times New Roman" w:cs="Times New Roman"/>
          <w:sz w:val="28"/>
          <w:szCs w:val="28"/>
        </w:rPr>
        <w:t>@courts.az.gov</w:t>
      </w:r>
    </w:p>
    <w:p w14:paraId="64C2185A" w14:textId="324A994D" w:rsidR="0056260F" w:rsidRDefault="0056260F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7FFA1" w14:textId="4946A977" w:rsidR="00FB0DDB" w:rsidRDefault="00FB0DD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01C50" w14:textId="4EAAF9FC" w:rsidR="00FB0DDB" w:rsidRDefault="00FB0DD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518FC" w14:textId="77777777" w:rsidR="00FB0DDB" w:rsidRDefault="00FB0DDB" w:rsidP="007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70D09" w14:textId="1822D274" w:rsidR="0077444B" w:rsidRPr="0056260F" w:rsidRDefault="0056260F" w:rsidP="000F0F88">
      <w:pPr>
        <w:pStyle w:val="Heading1"/>
      </w:pPr>
      <w:r w:rsidRPr="0056260F">
        <w:t>IN THE SUPREME COURT</w:t>
      </w:r>
    </w:p>
    <w:p w14:paraId="0AF06BD5" w14:textId="2891D092" w:rsidR="0056260F" w:rsidRDefault="0056260F" w:rsidP="0056260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60F">
        <w:rPr>
          <w:rFonts w:ascii="Times New Roman" w:hAnsi="Times New Roman" w:cs="Times New Roman"/>
          <w:b/>
          <w:bCs/>
          <w:sz w:val="28"/>
          <w:szCs w:val="28"/>
        </w:rPr>
        <w:t>STATE OF ARIZ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260F" w14:paraId="14ABC308" w14:textId="77777777" w:rsidTr="00F13C56">
        <w:tc>
          <w:tcPr>
            <w:tcW w:w="4675" w:type="dxa"/>
            <w:tcBorders>
              <w:top w:val="nil"/>
              <w:left w:val="nil"/>
            </w:tcBorders>
          </w:tcPr>
          <w:p w14:paraId="3272AF23" w14:textId="702DC27F" w:rsid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the Matt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4B5B06C" w14:textId="77777777" w:rsidR="0056260F" w:rsidRP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DBD4AAB" w14:textId="77777777" w:rsidR="000767EB" w:rsidRDefault="00030E9A" w:rsidP="00030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EEA">
              <w:rPr>
                <w:rFonts w:ascii="Times New Roman" w:hAnsi="Times New Roman" w:cs="Times New Roman"/>
                <w:sz w:val="28"/>
                <w:szCs w:val="28"/>
              </w:rPr>
              <w:t xml:space="preserve">PETITION TO AMEND RULE 5, RULE 6, RULE 7, AND RULE 12 </w:t>
            </w:r>
          </w:p>
          <w:p w14:paraId="470D5E9B" w14:textId="7657B4BA" w:rsidR="0056260F" w:rsidRDefault="00030E9A" w:rsidP="00030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EEA">
              <w:rPr>
                <w:rFonts w:ascii="Times New Roman" w:hAnsi="Times New Roman" w:cs="Times New Roman"/>
                <w:sz w:val="28"/>
                <w:szCs w:val="28"/>
              </w:rPr>
              <w:t>OF RU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EEA">
              <w:rPr>
                <w:rFonts w:ascii="Times New Roman" w:hAnsi="Times New Roman" w:cs="Times New Roman"/>
                <w:sz w:val="28"/>
                <w:szCs w:val="28"/>
              </w:rPr>
              <w:t>OF PROCEDURE FOR JUDICIAL PERFORMANCE REVIEW IN THE STATE OF ARIZONA</w:t>
            </w:r>
            <w:r w:rsidR="00E4440A" w:rsidRPr="00E4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CD16C" w14:textId="2FB18D9C" w:rsidR="00555AAF" w:rsidRDefault="00555AAF" w:rsidP="00E4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4D027C05" w14:textId="225A3DEB" w:rsidR="0056260F" w:rsidRDefault="0056260F" w:rsidP="005626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preme Court No. R-2</w:t>
            </w:r>
            <w:r w:rsidR="00643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1558" w:rsidRPr="00E61C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247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46CFD2BC" w14:textId="77777777" w:rsidR="00F13C56" w:rsidRDefault="00F13C56" w:rsidP="005626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5D48655" w14:textId="77777777" w:rsidR="00BF7A89" w:rsidRDefault="00BF7A89" w:rsidP="007C7214">
            <w:pPr>
              <w:ind w:lef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ment </w:t>
            </w:r>
          </w:p>
          <w:p w14:paraId="105141FD" w14:textId="4C0E7434" w:rsidR="008F095B" w:rsidRDefault="008F095B" w:rsidP="007C7214">
            <w:pPr>
              <w:ind w:lef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  <w:p w14:paraId="28828BB6" w14:textId="00819241" w:rsidR="00695A91" w:rsidRDefault="006433EA" w:rsidP="007C7214">
            <w:pPr>
              <w:ind w:lef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mission on Judicial </w:t>
            </w:r>
          </w:p>
          <w:p w14:paraId="4E77B177" w14:textId="77777777" w:rsidR="00695A91" w:rsidRDefault="006433EA" w:rsidP="007C7214">
            <w:pPr>
              <w:ind w:lef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formance Review</w:t>
            </w:r>
          </w:p>
          <w:p w14:paraId="3FFAD435" w14:textId="667FC4F6" w:rsidR="00F13C56" w:rsidRPr="00F13C56" w:rsidRDefault="00F13C56" w:rsidP="007C7214">
            <w:pPr>
              <w:ind w:lef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22EDE" w14:textId="77777777" w:rsidR="0056260F" w:rsidRDefault="0056260F" w:rsidP="00562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E7E76" w14:textId="77777777" w:rsidR="0056260F" w:rsidRDefault="0056260F" w:rsidP="00562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BE6DA" w14:textId="314F35C2" w:rsidR="00EA7236" w:rsidRDefault="00F13C56" w:rsidP="008B0425">
      <w:pPr>
        <w:spacing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A53">
        <w:rPr>
          <w:rFonts w:ascii="Times New Roman" w:hAnsi="Times New Roman" w:cs="Times New Roman"/>
          <w:sz w:val="28"/>
          <w:szCs w:val="28"/>
        </w:rPr>
        <w:t>The Commission on Judicial Performance Review</w:t>
      </w:r>
      <w:r w:rsidR="008F095B">
        <w:rPr>
          <w:rFonts w:ascii="Times New Roman" w:hAnsi="Times New Roman" w:cs="Times New Roman"/>
          <w:sz w:val="28"/>
          <w:szCs w:val="28"/>
        </w:rPr>
        <w:t xml:space="preserve"> (“Commission”)</w:t>
      </w:r>
      <w:r>
        <w:rPr>
          <w:rFonts w:ascii="Times New Roman" w:hAnsi="Times New Roman" w:cs="Times New Roman"/>
          <w:sz w:val="28"/>
          <w:szCs w:val="28"/>
        </w:rPr>
        <w:t xml:space="preserve"> respectfully </w:t>
      </w:r>
      <w:r w:rsidR="00C87520">
        <w:rPr>
          <w:rFonts w:ascii="Times New Roman" w:hAnsi="Times New Roman" w:cs="Times New Roman"/>
          <w:sz w:val="28"/>
          <w:szCs w:val="28"/>
        </w:rPr>
        <w:t xml:space="preserve">submits </w:t>
      </w:r>
      <w:r w:rsidR="00B97927">
        <w:rPr>
          <w:rFonts w:ascii="Times New Roman" w:hAnsi="Times New Roman" w:cs="Times New Roman"/>
          <w:sz w:val="28"/>
          <w:szCs w:val="28"/>
        </w:rPr>
        <w:t>its</w:t>
      </w:r>
      <w:r w:rsidR="00C87520">
        <w:rPr>
          <w:rFonts w:ascii="Times New Roman" w:hAnsi="Times New Roman" w:cs="Times New Roman"/>
          <w:sz w:val="28"/>
          <w:szCs w:val="28"/>
        </w:rPr>
        <w:t xml:space="preserve"> </w:t>
      </w:r>
      <w:r w:rsidR="00B97024">
        <w:rPr>
          <w:rFonts w:ascii="Times New Roman" w:hAnsi="Times New Roman" w:cs="Times New Roman"/>
          <w:sz w:val="28"/>
          <w:szCs w:val="28"/>
        </w:rPr>
        <w:t>Comment</w:t>
      </w:r>
      <w:r w:rsidR="00C87520">
        <w:rPr>
          <w:rFonts w:ascii="Times New Roman" w:hAnsi="Times New Roman" w:cs="Times New Roman"/>
          <w:sz w:val="28"/>
          <w:szCs w:val="28"/>
        </w:rPr>
        <w:t xml:space="preserve"> </w:t>
      </w:r>
      <w:r w:rsidR="00542B0A">
        <w:rPr>
          <w:rFonts w:ascii="Times New Roman" w:hAnsi="Times New Roman" w:cs="Times New Roman"/>
          <w:sz w:val="28"/>
          <w:szCs w:val="28"/>
        </w:rPr>
        <w:t>to Petition R-25-00</w:t>
      </w:r>
      <w:r w:rsidR="00251A1C">
        <w:rPr>
          <w:rFonts w:ascii="Times New Roman" w:hAnsi="Times New Roman" w:cs="Times New Roman"/>
          <w:sz w:val="28"/>
          <w:szCs w:val="28"/>
        </w:rPr>
        <w:t>27</w:t>
      </w:r>
      <w:r w:rsidR="00542B0A">
        <w:rPr>
          <w:rFonts w:ascii="Times New Roman" w:hAnsi="Times New Roman" w:cs="Times New Roman"/>
          <w:sz w:val="28"/>
          <w:szCs w:val="28"/>
        </w:rPr>
        <w:t xml:space="preserve"> under </w:t>
      </w:r>
      <w:r w:rsidR="005F15CB">
        <w:rPr>
          <w:rFonts w:ascii="Times New Roman" w:hAnsi="Times New Roman" w:cs="Times New Roman"/>
          <w:sz w:val="28"/>
          <w:szCs w:val="28"/>
        </w:rPr>
        <w:t xml:space="preserve">Supreme Court </w:t>
      </w:r>
      <w:r w:rsidR="00542B0A">
        <w:rPr>
          <w:rFonts w:ascii="Times New Roman" w:hAnsi="Times New Roman" w:cs="Times New Roman"/>
          <w:sz w:val="28"/>
          <w:szCs w:val="28"/>
        </w:rPr>
        <w:t>Rule 28(</w:t>
      </w:r>
      <w:r w:rsidR="00AD5F47">
        <w:rPr>
          <w:rFonts w:ascii="Times New Roman" w:hAnsi="Times New Roman" w:cs="Times New Roman"/>
          <w:sz w:val="28"/>
          <w:szCs w:val="28"/>
        </w:rPr>
        <w:t>e)</w:t>
      </w:r>
      <w:r w:rsidR="005F15CB">
        <w:rPr>
          <w:rFonts w:ascii="Times New Roman" w:hAnsi="Times New Roman" w:cs="Times New Roman"/>
          <w:sz w:val="28"/>
          <w:szCs w:val="28"/>
        </w:rPr>
        <w:t xml:space="preserve"> and </w:t>
      </w:r>
      <w:r w:rsidR="008F095B">
        <w:rPr>
          <w:rFonts w:ascii="Times New Roman" w:hAnsi="Times New Roman" w:cs="Times New Roman"/>
          <w:sz w:val="28"/>
          <w:szCs w:val="28"/>
        </w:rPr>
        <w:t xml:space="preserve">this Court’s January 21, 2025, Order Opening Rule Petitions for Public Comment. </w:t>
      </w:r>
    </w:p>
    <w:p w14:paraId="3B12DCA9" w14:textId="0CB1F66F" w:rsidR="00251A1C" w:rsidRDefault="00251A1C" w:rsidP="008B0425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its vote </w:t>
      </w:r>
      <w:r w:rsidRPr="00C422DE">
        <w:rPr>
          <w:rFonts w:ascii="Times New Roman" w:hAnsi="Times New Roman" w:cs="Times New Roman"/>
          <w:sz w:val="28"/>
          <w:szCs w:val="28"/>
        </w:rPr>
        <w:t xml:space="preserve">of </w:t>
      </w:r>
      <w:r w:rsidR="00EA6B3C" w:rsidRPr="00C422DE">
        <w:rPr>
          <w:rFonts w:ascii="Times New Roman" w:hAnsi="Times New Roman" w:cs="Times New Roman"/>
          <w:sz w:val="28"/>
          <w:szCs w:val="28"/>
        </w:rPr>
        <w:t xml:space="preserve">21 ayes, </w:t>
      </w:r>
      <w:r w:rsidR="0005382A" w:rsidRPr="00C422DE">
        <w:rPr>
          <w:rFonts w:ascii="Times New Roman" w:hAnsi="Times New Roman" w:cs="Times New Roman"/>
          <w:sz w:val="28"/>
          <w:szCs w:val="28"/>
        </w:rPr>
        <w:t>2 nay</w:t>
      </w:r>
      <w:r w:rsidR="0005382A">
        <w:rPr>
          <w:rFonts w:ascii="Times New Roman" w:hAnsi="Times New Roman" w:cs="Times New Roman"/>
          <w:sz w:val="28"/>
          <w:szCs w:val="28"/>
        </w:rPr>
        <w:t xml:space="preserve">s, and 1 abstention </w:t>
      </w:r>
      <w:r w:rsidR="001A44B1">
        <w:rPr>
          <w:rFonts w:ascii="Times New Roman" w:hAnsi="Times New Roman" w:cs="Times New Roman"/>
          <w:sz w:val="28"/>
          <w:szCs w:val="28"/>
        </w:rPr>
        <w:t xml:space="preserve">during its regularly scheduled and publicly noticed meeting of </w:t>
      </w:r>
      <w:r w:rsidR="00B6791D">
        <w:rPr>
          <w:rFonts w:ascii="Times New Roman" w:hAnsi="Times New Roman" w:cs="Times New Roman"/>
          <w:sz w:val="28"/>
          <w:szCs w:val="28"/>
        </w:rPr>
        <w:t xml:space="preserve">April 25, 2025, the Commission </w:t>
      </w:r>
      <w:r w:rsidR="00B97927">
        <w:rPr>
          <w:rFonts w:ascii="Times New Roman" w:hAnsi="Times New Roman" w:cs="Times New Roman"/>
          <w:sz w:val="28"/>
          <w:szCs w:val="28"/>
        </w:rPr>
        <w:t xml:space="preserve">comments as follows:  “The Commission as a whole does not support </w:t>
      </w:r>
      <w:r w:rsidR="00B15489">
        <w:rPr>
          <w:rFonts w:ascii="Times New Roman" w:hAnsi="Times New Roman" w:cs="Times New Roman"/>
          <w:sz w:val="28"/>
          <w:szCs w:val="28"/>
        </w:rPr>
        <w:t xml:space="preserve">the </w:t>
      </w:r>
      <w:r w:rsidR="00B97927">
        <w:rPr>
          <w:rFonts w:ascii="Times New Roman" w:hAnsi="Times New Roman" w:cs="Times New Roman"/>
          <w:sz w:val="28"/>
          <w:szCs w:val="28"/>
        </w:rPr>
        <w:t xml:space="preserve">Petition </w:t>
      </w:r>
      <w:r w:rsidR="00B15489">
        <w:rPr>
          <w:rFonts w:ascii="Times New Roman" w:hAnsi="Times New Roman" w:cs="Times New Roman"/>
          <w:sz w:val="28"/>
          <w:szCs w:val="28"/>
        </w:rPr>
        <w:t>[</w:t>
      </w:r>
      <w:r w:rsidR="00B97927">
        <w:rPr>
          <w:rFonts w:ascii="Times New Roman" w:hAnsi="Times New Roman" w:cs="Times New Roman"/>
          <w:sz w:val="28"/>
          <w:szCs w:val="28"/>
        </w:rPr>
        <w:t>R-25-0027</w:t>
      </w:r>
      <w:r w:rsidR="00B15489">
        <w:rPr>
          <w:rFonts w:ascii="Times New Roman" w:hAnsi="Times New Roman" w:cs="Times New Roman"/>
          <w:sz w:val="28"/>
          <w:szCs w:val="28"/>
        </w:rPr>
        <w:t>]</w:t>
      </w:r>
      <w:r w:rsidR="00B97927">
        <w:rPr>
          <w:rFonts w:ascii="Times New Roman" w:hAnsi="Times New Roman" w:cs="Times New Roman"/>
          <w:sz w:val="28"/>
          <w:szCs w:val="28"/>
        </w:rPr>
        <w:t xml:space="preserve"> at this time</w:t>
      </w:r>
      <w:r w:rsidR="00B15489">
        <w:rPr>
          <w:rFonts w:ascii="Times New Roman" w:hAnsi="Times New Roman" w:cs="Times New Roman"/>
          <w:sz w:val="28"/>
          <w:szCs w:val="28"/>
        </w:rPr>
        <w:t xml:space="preserve">, but the Commission supports </w:t>
      </w:r>
      <w:r w:rsidR="00486A84">
        <w:rPr>
          <w:rFonts w:ascii="Times New Roman" w:hAnsi="Times New Roman" w:cs="Times New Roman"/>
          <w:sz w:val="28"/>
          <w:szCs w:val="28"/>
        </w:rPr>
        <w:t>further exploration of the proposals.”</w:t>
      </w:r>
    </w:p>
    <w:p w14:paraId="529F496A" w14:textId="1F10B234" w:rsidR="00C60821" w:rsidRDefault="00C60821" w:rsidP="001F3D76">
      <w:p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RESPECTFULLY SUBMITTED this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6B1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7721A">
        <w:rPr>
          <w:rFonts w:ascii="Times New Roman" w:hAnsi="Times New Roman" w:cs="Times New Roman"/>
          <w:sz w:val="28"/>
          <w:szCs w:val="28"/>
          <w:u w:val="single"/>
        </w:rPr>
        <w:t>1st</w:t>
      </w:r>
      <w:r w:rsidR="001F3D76">
        <w:rPr>
          <w:rFonts w:ascii="Times New Roman" w:hAnsi="Times New Roman" w:cs="Times New Roman"/>
          <w:sz w:val="28"/>
          <w:szCs w:val="28"/>
          <w:u w:val="single"/>
        </w:rPr>
        <w:tab/>
      </w:r>
      <w:r w:rsidR="006B10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ay of </w:t>
      </w:r>
      <w:proofErr w:type="gramStart"/>
      <w:r w:rsidR="00D7721A">
        <w:rPr>
          <w:rFonts w:ascii="Times New Roman" w:hAnsi="Times New Roman" w:cs="Times New Roman"/>
          <w:sz w:val="28"/>
          <w:szCs w:val="28"/>
        </w:rPr>
        <w:t>May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F3D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BE41A" w14:textId="77777777" w:rsidR="00C60821" w:rsidRDefault="00C60821" w:rsidP="008D7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CBBAA" w14:textId="016EEF49" w:rsidR="0056260F" w:rsidRDefault="00C60821" w:rsidP="007A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2D9F">
        <w:rPr>
          <w:rFonts w:ascii="Times New Roman" w:hAnsi="Times New Roman" w:cs="Times New Roman"/>
          <w:sz w:val="28"/>
          <w:szCs w:val="28"/>
        </w:rPr>
        <w:t xml:space="preserve">By: </w:t>
      </w:r>
      <w:r w:rsidR="0045610E">
        <w:rPr>
          <w:rFonts w:ascii="Times New Roman" w:hAnsi="Times New Roman" w:cs="Times New Roman"/>
          <w:sz w:val="28"/>
          <w:szCs w:val="28"/>
        </w:rPr>
        <w:tab/>
      </w:r>
      <w:r w:rsidR="007A2D9F">
        <w:rPr>
          <w:rFonts w:ascii="Times New Roman" w:hAnsi="Times New Roman" w:cs="Times New Roman"/>
          <w:sz w:val="28"/>
          <w:szCs w:val="28"/>
          <w:u w:val="single"/>
        </w:rPr>
        <w:tab/>
        <w:t>/s/</w:t>
      </w:r>
      <w:r w:rsidR="00D7721A">
        <w:rPr>
          <w:rFonts w:ascii="Times New Roman" w:hAnsi="Times New Roman" w:cs="Times New Roman"/>
          <w:sz w:val="28"/>
          <w:szCs w:val="28"/>
          <w:u w:val="single"/>
        </w:rPr>
        <w:t xml:space="preserve"> William F. </w:t>
      </w:r>
      <w:proofErr w:type="spellStart"/>
      <w:r w:rsidR="00D7721A">
        <w:rPr>
          <w:rFonts w:ascii="Times New Roman" w:hAnsi="Times New Roman" w:cs="Times New Roman"/>
          <w:sz w:val="28"/>
          <w:szCs w:val="28"/>
          <w:u w:val="single"/>
        </w:rPr>
        <w:t>Auther</w:t>
      </w:r>
      <w:proofErr w:type="spellEnd"/>
      <w:r w:rsidR="001F3D76">
        <w:rPr>
          <w:rFonts w:ascii="Times New Roman" w:hAnsi="Times New Roman" w:cs="Times New Roman"/>
          <w:sz w:val="28"/>
          <w:szCs w:val="28"/>
          <w:u w:val="single"/>
        </w:rPr>
        <w:tab/>
      </w:r>
      <w:r w:rsidR="007A2D9F">
        <w:rPr>
          <w:rFonts w:ascii="Times New Roman" w:hAnsi="Times New Roman" w:cs="Times New Roman"/>
          <w:sz w:val="28"/>
          <w:szCs w:val="28"/>
          <w:u w:val="single"/>
        </w:rPr>
        <w:tab/>
      </w:r>
      <w:r w:rsidR="007A2D9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D17B82" w14:textId="77777777" w:rsidR="00FF4C08" w:rsidRDefault="0045610E" w:rsidP="00FF4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4C08">
        <w:rPr>
          <w:rFonts w:ascii="Times New Roman" w:hAnsi="Times New Roman" w:cs="Times New Roman"/>
          <w:sz w:val="28"/>
          <w:szCs w:val="28"/>
        </w:rPr>
        <w:t xml:space="preserve">William F. Auther  </w:t>
      </w:r>
    </w:p>
    <w:p w14:paraId="407BFB73" w14:textId="77777777" w:rsidR="00FF4C08" w:rsidRDefault="00FF4C08" w:rsidP="00FF4C08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,</w:t>
      </w:r>
      <w:r w:rsidRPr="00024EAC">
        <w:rPr>
          <w:rFonts w:ascii="Times New Roman" w:hAnsi="Times New Roman" w:cs="Times New Roman"/>
          <w:sz w:val="28"/>
          <w:szCs w:val="28"/>
        </w:rPr>
        <w:t xml:space="preserve"> Commission on Judicial Perform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EAC">
        <w:rPr>
          <w:rFonts w:ascii="Times New Roman" w:hAnsi="Times New Roman" w:cs="Times New Roman"/>
          <w:sz w:val="28"/>
          <w:szCs w:val="28"/>
        </w:rPr>
        <w:t>Review</w:t>
      </w:r>
      <w:r>
        <w:t xml:space="preserve">  </w:t>
      </w:r>
    </w:p>
    <w:p w14:paraId="6F6A40B8" w14:textId="77777777" w:rsidR="00FF4C08" w:rsidRDefault="00FF4C08" w:rsidP="00FF4C08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1 W. Washington</w:t>
      </w:r>
    </w:p>
    <w:p w14:paraId="5A41B9CB" w14:textId="77777777" w:rsidR="00FF4C08" w:rsidRDefault="00FF4C08" w:rsidP="00FF4C08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enix, AZ 85007</w:t>
      </w:r>
    </w:p>
    <w:p w14:paraId="268190C4" w14:textId="77777777" w:rsidR="00FF4C08" w:rsidRPr="00633B32" w:rsidRDefault="00FF4C08" w:rsidP="00FF4C08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633B32">
        <w:rPr>
          <w:rFonts w:ascii="Times New Roman" w:hAnsi="Times New Roman" w:cs="Times New Roman"/>
          <w:sz w:val="28"/>
          <w:szCs w:val="28"/>
        </w:rPr>
        <w:t xml:space="preserve">(602) </w:t>
      </w:r>
      <w:r w:rsidRPr="00FD4C48">
        <w:rPr>
          <w:rFonts w:ascii="Times New Roman" w:hAnsi="Times New Roman" w:cs="Times New Roman"/>
          <w:sz w:val="28"/>
          <w:szCs w:val="28"/>
        </w:rPr>
        <w:t>452-3</w:t>
      </w:r>
      <w:r>
        <w:rPr>
          <w:rFonts w:ascii="Times New Roman" w:hAnsi="Times New Roman" w:cs="Times New Roman"/>
          <w:sz w:val="28"/>
          <w:szCs w:val="28"/>
        </w:rPr>
        <w:t>098</w:t>
      </w:r>
    </w:p>
    <w:p w14:paraId="539B77E2" w14:textId="1B54294F" w:rsidR="00FF4C08" w:rsidRPr="008D4120" w:rsidRDefault="00FF4C08" w:rsidP="00FF4C08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987">
        <w:rPr>
          <w:rFonts w:ascii="Times New Roman" w:hAnsi="Times New Roman" w:cs="Times New Roman"/>
          <w:sz w:val="28"/>
          <w:szCs w:val="28"/>
        </w:rPr>
        <w:t xml:space="preserve">c/o </w:t>
      </w:r>
      <w:r>
        <w:rPr>
          <w:rFonts w:ascii="Times New Roman" w:hAnsi="Times New Roman" w:cs="Times New Roman"/>
          <w:sz w:val="28"/>
          <w:szCs w:val="28"/>
        </w:rPr>
        <w:t>bcalles</w:t>
      </w:r>
      <w:r w:rsidRPr="00311987">
        <w:rPr>
          <w:rFonts w:ascii="Times New Roman" w:hAnsi="Times New Roman" w:cs="Times New Roman"/>
          <w:sz w:val="28"/>
          <w:szCs w:val="28"/>
        </w:rPr>
        <w:t>@courts.az.gov</w:t>
      </w:r>
    </w:p>
    <w:p w14:paraId="619334CA" w14:textId="0E52FA49" w:rsidR="0045610E" w:rsidRPr="0045610E" w:rsidRDefault="0045610E" w:rsidP="00FF4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610E" w:rsidRPr="0045610E" w:rsidSect="002D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FABB" w14:textId="77777777" w:rsidR="0024467D" w:rsidRDefault="0024467D" w:rsidP="00083675">
      <w:pPr>
        <w:spacing w:after="0" w:line="240" w:lineRule="auto"/>
      </w:pPr>
      <w:r>
        <w:separator/>
      </w:r>
    </w:p>
  </w:endnote>
  <w:endnote w:type="continuationSeparator" w:id="0">
    <w:p w14:paraId="7A2DD609" w14:textId="77777777" w:rsidR="0024467D" w:rsidRDefault="0024467D" w:rsidP="0008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F8B3" w14:textId="77777777" w:rsidR="00395B9C" w:rsidRDefault="00395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CFF8" w14:textId="7D3867A1" w:rsidR="0072118B" w:rsidRPr="006E151C" w:rsidRDefault="00C422DE">
    <w:pPr>
      <w:pStyle w:val="Foot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12742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118B" w:rsidRPr="006E15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118B" w:rsidRPr="006E15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2118B" w:rsidRPr="006E15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18B" w:rsidRPr="006E15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72118B" w:rsidRPr="006E151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sdtContent>
    </w:sdt>
  </w:p>
  <w:p w14:paraId="4BF486A5" w14:textId="4D1F46FA" w:rsidR="007B05B3" w:rsidRDefault="007B05B3" w:rsidP="00B111A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0A51" w14:textId="77777777" w:rsidR="00395B9C" w:rsidRDefault="00395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BF25" w14:textId="77777777" w:rsidR="0024467D" w:rsidRDefault="0024467D" w:rsidP="00083675">
      <w:pPr>
        <w:spacing w:after="0" w:line="240" w:lineRule="auto"/>
      </w:pPr>
      <w:r>
        <w:separator/>
      </w:r>
    </w:p>
  </w:footnote>
  <w:footnote w:type="continuationSeparator" w:id="0">
    <w:p w14:paraId="70C05388" w14:textId="77777777" w:rsidR="0024467D" w:rsidRDefault="0024467D" w:rsidP="0008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5FC0" w14:textId="77777777" w:rsidR="00395B9C" w:rsidRDefault="00395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E32D" w14:textId="0A520929" w:rsidR="00395B9C" w:rsidRDefault="00395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C37C" w14:textId="77777777" w:rsidR="00395B9C" w:rsidRDefault="00395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960"/>
    <w:multiLevelType w:val="hybridMultilevel"/>
    <w:tmpl w:val="93B29D3A"/>
    <w:lvl w:ilvl="0" w:tplc="10CA9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954"/>
    <w:multiLevelType w:val="hybridMultilevel"/>
    <w:tmpl w:val="7632CB4E"/>
    <w:lvl w:ilvl="0" w:tplc="438E1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7B4"/>
    <w:multiLevelType w:val="hybridMultilevel"/>
    <w:tmpl w:val="FBA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05EB"/>
    <w:multiLevelType w:val="hybridMultilevel"/>
    <w:tmpl w:val="F65EFBC0"/>
    <w:lvl w:ilvl="0" w:tplc="A8F67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FAF"/>
    <w:multiLevelType w:val="hybridMultilevel"/>
    <w:tmpl w:val="40DED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182288"/>
    <w:multiLevelType w:val="hybridMultilevel"/>
    <w:tmpl w:val="0656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F274D1"/>
    <w:multiLevelType w:val="hybridMultilevel"/>
    <w:tmpl w:val="C3505CA8"/>
    <w:lvl w:ilvl="0" w:tplc="FB1CFB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317FE7"/>
    <w:multiLevelType w:val="hybridMultilevel"/>
    <w:tmpl w:val="078E3A5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58FD2692"/>
    <w:multiLevelType w:val="hybridMultilevel"/>
    <w:tmpl w:val="805C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358F7"/>
    <w:multiLevelType w:val="hybridMultilevel"/>
    <w:tmpl w:val="D1F40768"/>
    <w:lvl w:ilvl="0" w:tplc="A3546B2C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4093F77"/>
    <w:multiLevelType w:val="hybridMultilevel"/>
    <w:tmpl w:val="FBE08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6C48CC"/>
    <w:multiLevelType w:val="hybridMultilevel"/>
    <w:tmpl w:val="FB56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946916">
    <w:abstractNumId w:val="0"/>
  </w:num>
  <w:num w:numId="2" w16cid:durableId="55975047">
    <w:abstractNumId w:val="6"/>
  </w:num>
  <w:num w:numId="3" w16cid:durableId="1661304107">
    <w:abstractNumId w:val="9"/>
  </w:num>
  <w:num w:numId="4" w16cid:durableId="1562793431">
    <w:abstractNumId w:val="1"/>
  </w:num>
  <w:num w:numId="5" w16cid:durableId="1274246224">
    <w:abstractNumId w:val="8"/>
  </w:num>
  <w:num w:numId="6" w16cid:durableId="1302080566">
    <w:abstractNumId w:val="11"/>
  </w:num>
  <w:num w:numId="7" w16cid:durableId="1640063521">
    <w:abstractNumId w:val="3"/>
  </w:num>
  <w:num w:numId="8" w16cid:durableId="1409034548">
    <w:abstractNumId w:val="10"/>
  </w:num>
  <w:num w:numId="9" w16cid:durableId="1027869659">
    <w:abstractNumId w:val="4"/>
  </w:num>
  <w:num w:numId="10" w16cid:durableId="1519076434">
    <w:abstractNumId w:val="7"/>
  </w:num>
  <w:num w:numId="11" w16cid:durableId="1192106223">
    <w:abstractNumId w:val="5"/>
  </w:num>
  <w:num w:numId="12" w16cid:durableId="1333995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4B"/>
    <w:rsid w:val="000011F3"/>
    <w:rsid w:val="0000219B"/>
    <w:rsid w:val="00003CA7"/>
    <w:rsid w:val="000047E4"/>
    <w:rsid w:val="00004EB3"/>
    <w:rsid w:val="00006CB4"/>
    <w:rsid w:val="000072B2"/>
    <w:rsid w:val="00007B53"/>
    <w:rsid w:val="000109ED"/>
    <w:rsid w:val="00010AA5"/>
    <w:rsid w:val="00010D3E"/>
    <w:rsid w:val="0001123F"/>
    <w:rsid w:val="000112C3"/>
    <w:rsid w:val="00011E1C"/>
    <w:rsid w:val="00013051"/>
    <w:rsid w:val="00013102"/>
    <w:rsid w:val="0001312C"/>
    <w:rsid w:val="000158C4"/>
    <w:rsid w:val="000158F5"/>
    <w:rsid w:val="00015BCB"/>
    <w:rsid w:val="0002290F"/>
    <w:rsid w:val="00023033"/>
    <w:rsid w:val="00023C2D"/>
    <w:rsid w:val="00030E9A"/>
    <w:rsid w:val="00033157"/>
    <w:rsid w:val="00033A11"/>
    <w:rsid w:val="0003403D"/>
    <w:rsid w:val="000354EE"/>
    <w:rsid w:val="00035566"/>
    <w:rsid w:val="0003613F"/>
    <w:rsid w:val="000416A5"/>
    <w:rsid w:val="00041A5F"/>
    <w:rsid w:val="0004359C"/>
    <w:rsid w:val="000455F7"/>
    <w:rsid w:val="00047C7B"/>
    <w:rsid w:val="000511DD"/>
    <w:rsid w:val="0005211B"/>
    <w:rsid w:val="0005382A"/>
    <w:rsid w:val="0005554C"/>
    <w:rsid w:val="000573CB"/>
    <w:rsid w:val="00060581"/>
    <w:rsid w:val="00061C0C"/>
    <w:rsid w:val="000643E8"/>
    <w:rsid w:val="00070136"/>
    <w:rsid w:val="00070163"/>
    <w:rsid w:val="00070279"/>
    <w:rsid w:val="00071462"/>
    <w:rsid w:val="000715D4"/>
    <w:rsid w:val="00071A90"/>
    <w:rsid w:val="00074965"/>
    <w:rsid w:val="0007585D"/>
    <w:rsid w:val="00075F5A"/>
    <w:rsid w:val="000760D5"/>
    <w:rsid w:val="000767EB"/>
    <w:rsid w:val="00077ECF"/>
    <w:rsid w:val="000802F5"/>
    <w:rsid w:val="00083675"/>
    <w:rsid w:val="000840CE"/>
    <w:rsid w:val="00084415"/>
    <w:rsid w:val="00085D2F"/>
    <w:rsid w:val="00087C03"/>
    <w:rsid w:val="0009325B"/>
    <w:rsid w:val="0009381A"/>
    <w:rsid w:val="000956D8"/>
    <w:rsid w:val="000A04A8"/>
    <w:rsid w:val="000A0508"/>
    <w:rsid w:val="000A0563"/>
    <w:rsid w:val="000A0C8B"/>
    <w:rsid w:val="000A1084"/>
    <w:rsid w:val="000A12A0"/>
    <w:rsid w:val="000A16F3"/>
    <w:rsid w:val="000A1F88"/>
    <w:rsid w:val="000A208D"/>
    <w:rsid w:val="000A2C3B"/>
    <w:rsid w:val="000A4D3E"/>
    <w:rsid w:val="000A5152"/>
    <w:rsid w:val="000A642D"/>
    <w:rsid w:val="000B0100"/>
    <w:rsid w:val="000B042D"/>
    <w:rsid w:val="000B09DC"/>
    <w:rsid w:val="000B1611"/>
    <w:rsid w:val="000B27E9"/>
    <w:rsid w:val="000B31CB"/>
    <w:rsid w:val="000B3ACF"/>
    <w:rsid w:val="000B3D4E"/>
    <w:rsid w:val="000B610E"/>
    <w:rsid w:val="000B6C05"/>
    <w:rsid w:val="000C274F"/>
    <w:rsid w:val="000C2A07"/>
    <w:rsid w:val="000C2DFF"/>
    <w:rsid w:val="000C6A92"/>
    <w:rsid w:val="000C7CD0"/>
    <w:rsid w:val="000D0512"/>
    <w:rsid w:val="000D0FFF"/>
    <w:rsid w:val="000D1B94"/>
    <w:rsid w:val="000D1EB6"/>
    <w:rsid w:val="000D245E"/>
    <w:rsid w:val="000D30C8"/>
    <w:rsid w:val="000D3825"/>
    <w:rsid w:val="000D4CD2"/>
    <w:rsid w:val="000D6416"/>
    <w:rsid w:val="000D6956"/>
    <w:rsid w:val="000E10C1"/>
    <w:rsid w:val="000E283C"/>
    <w:rsid w:val="000E40BF"/>
    <w:rsid w:val="000E7544"/>
    <w:rsid w:val="000E7F17"/>
    <w:rsid w:val="000F0F88"/>
    <w:rsid w:val="000F2067"/>
    <w:rsid w:val="000F4BF1"/>
    <w:rsid w:val="000F51B3"/>
    <w:rsid w:val="00100E8E"/>
    <w:rsid w:val="00101265"/>
    <w:rsid w:val="00101727"/>
    <w:rsid w:val="0010218B"/>
    <w:rsid w:val="00102C89"/>
    <w:rsid w:val="001030D5"/>
    <w:rsid w:val="00103433"/>
    <w:rsid w:val="00105300"/>
    <w:rsid w:val="0010593E"/>
    <w:rsid w:val="001066BC"/>
    <w:rsid w:val="00112199"/>
    <w:rsid w:val="00114C60"/>
    <w:rsid w:val="0011565B"/>
    <w:rsid w:val="00120FF5"/>
    <w:rsid w:val="00122F4E"/>
    <w:rsid w:val="00127839"/>
    <w:rsid w:val="00130AAD"/>
    <w:rsid w:val="00130DCB"/>
    <w:rsid w:val="00131BC6"/>
    <w:rsid w:val="001330FA"/>
    <w:rsid w:val="00133C6F"/>
    <w:rsid w:val="00133CF1"/>
    <w:rsid w:val="0013430A"/>
    <w:rsid w:val="00134C4E"/>
    <w:rsid w:val="001350D1"/>
    <w:rsid w:val="00137D75"/>
    <w:rsid w:val="00140204"/>
    <w:rsid w:val="00141342"/>
    <w:rsid w:val="00141389"/>
    <w:rsid w:val="00141EC9"/>
    <w:rsid w:val="001423FE"/>
    <w:rsid w:val="001431E8"/>
    <w:rsid w:val="00143524"/>
    <w:rsid w:val="001448A7"/>
    <w:rsid w:val="00144DD6"/>
    <w:rsid w:val="00146DC3"/>
    <w:rsid w:val="00147FE6"/>
    <w:rsid w:val="00150564"/>
    <w:rsid w:val="00150B1F"/>
    <w:rsid w:val="00150FC7"/>
    <w:rsid w:val="00153A92"/>
    <w:rsid w:val="00154F57"/>
    <w:rsid w:val="0015555F"/>
    <w:rsid w:val="00156AF1"/>
    <w:rsid w:val="00157CD1"/>
    <w:rsid w:val="0016012E"/>
    <w:rsid w:val="00160482"/>
    <w:rsid w:val="00160ADF"/>
    <w:rsid w:val="00160BD4"/>
    <w:rsid w:val="0016179C"/>
    <w:rsid w:val="00161D20"/>
    <w:rsid w:val="0016279E"/>
    <w:rsid w:val="00165333"/>
    <w:rsid w:val="00165DBD"/>
    <w:rsid w:val="00165DE6"/>
    <w:rsid w:val="00166BF8"/>
    <w:rsid w:val="00166EF1"/>
    <w:rsid w:val="00167224"/>
    <w:rsid w:val="001711A4"/>
    <w:rsid w:val="00171D91"/>
    <w:rsid w:val="0017212E"/>
    <w:rsid w:val="00173CA3"/>
    <w:rsid w:val="00174BE6"/>
    <w:rsid w:val="0017582A"/>
    <w:rsid w:val="001764D3"/>
    <w:rsid w:val="00177670"/>
    <w:rsid w:val="001810E9"/>
    <w:rsid w:val="0018184B"/>
    <w:rsid w:val="00181FC4"/>
    <w:rsid w:val="0018289F"/>
    <w:rsid w:val="00182B17"/>
    <w:rsid w:val="0018387D"/>
    <w:rsid w:val="00185FA7"/>
    <w:rsid w:val="00186CF6"/>
    <w:rsid w:val="001910B1"/>
    <w:rsid w:val="001911BD"/>
    <w:rsid w:val="00192B33"/>
    <w:rsid w:val="0019312F"/>
    <w:rsid w:val="00193BAB"/>
    <w:rsid w:val="00195650"/>
    <w:rsid w:val="00195D26"/>
    <w:rsid w:val="00196EC3"/>
    <w:rsid w:val="0019737D"/>
    <w:rsid w:val="001975F3"/>
    <w:rsid w:val="001A189B"/>
    <w:rsid w:val="001A1E81"/>
    <w:rsid w:val="001A3A9F"/>
    <w:rsid w:val="001A44B1"/>
    <w:rsid w:val="001A5E07"/>
    <w:rsid w:val="001A5ECB"/>
    <w:rsid w:val="001A7664"/>
    <w:rsid w:val="001A7A3D"/>
    <w:rsid w:val="001B0AB7"/>
    <w:rsid w:val="001B15EB"/>
    <w:rsid w:val="001B3104"/>
    <w:rsid w:val="001B79D4"/>
    <w:rsid w:val="001C1BCD"/>
    <w:rsid w:val="001C239C"/>
    <w:rsid w:val="001C3C16"/>
    <w:rsid w:val="001C478B"/>
    <w:rsid w:val="001C525F"/>
    <w:rsid w:val="001C76A9"/>
    <w:rsid w:val="001C7904"/>
    <w:rsid w:val="001C7999"/>
    <w:rsid w:val="001D04ED"/>
    <w:rsid w:val="001D1DBE"/>
    <w:rsid w:val="001D21BE"/>
    <w:rsid w:val="001D66CC"/>
    <w:rsid w:val="001D7633"/>
    <w:rsid w:val="001E2187"/>
    <w:rsid w:val="001E290B"/>
    <w:rsid w:val="001E39D1"/>
    <w:rsid w:val="001E67BA"/>
    <w:rsid w:val="001F026A"/>
    <w:rsid w:val="001F03C9"/>
    <w:rsid w:val="001F0724"/>
    <w:rsid w:val="001F0AA6"/>
    <w:rsid w:val="001F1184"/>
    <w:rsid w:val="001F173E"/>
    <w:rsid w:val="001F2FAD"/>
    <w:rsid w:val="001F3D76"/>
    <w:rsid w:val="001F5872"/>
    <w:rsid w:val="001F5CFC"/>
    <w:rsid w:val="001F68C1"/>
    <w:rsid w:val="001F736B"/>
    <w:rsid w:val="001F7DCE"/>
    <w:rsid w:val="00200D4B"/>
    <w:rsid w:val="00201010"/>
    <w:rsid w:val="002026CE"/>
    <w:rsid w:val="00204019"/>
    <w:rsid w:val="00204E9C"/>
    <w:rsid w:val="00204EFA"/>
    <w:rsid w:val="00206557"/>
    <w:rsid w:val="002110DF"/>
    <w:rsid w:val="00214682"/>
    <w:rsid w:val="0021538C"/>
    <w:rsid w:val="00215DB5"/>
    <w:rsid w:val="002168CC"/>
    <w:rsid w:val="00216ABA"/>
    <w:rsid w:val="00217FF4"/>
    <w:rsid w:val="00220088"/>
    <w:rsid w:val="002216C7"/>
    <w:rsid w:val="00221708"/>
    <w:rsid w:val="0022205A"/>
    <w:rsid w:val="00222377"/>
    <w:rsid w:val="00223866"/>
    <w:rsid w:val="00223C35"/>
    <w:rsid w:val="00224602"/>
    <w:rsid w:val="00225D03"/>
    <w:rsid w:val="002268BB"/>
    <w:rsid w:val="002270BD"/>
    <w:rsid w:val="00227DC3"/>
    <w:rsid w:val="00230A34"/>
    <w:rsid w:val="00231C7D"/>
    <w:rsid w:val="002324A7"/>
    <w:rsid w:val="002345D7"/>
    <w:rsid w:val="00236746"/>
    <w:rsid w:val="002368BF"/>
    <w:rsid w:val="00237B09"/>
    <w:rsid w:val="00237F36"/>
    <w:rsid w:val="00241A0D"/>
    <w:rsid w:val="00243A37"/>
    <w:rsid w:val="00243DF4"/>
    <w:rsid w:val="00243ED8"/>
    <w:rsid w:val="0024452D"/>
    <w:rsid w:val="0024467D"/>
    <w:rsid w:val="0024486D"/>
    <w:rsid w:val="0024489A"/>
    <w:rsid w:val="0024524E"/>
    <w:rsid w:val="002452BE"/>
    <w:rsid w:val="002455A5"/>
    <w:rsid w:val="002468B0"/>
    <w:rsid w:val="00246A17"/>
    <w:rsid w:val="00246E67"/>
    <w:rsid w:val="00247256"/>
    <w:rsid w:val="00251A1C"/>
    <w:rsid w:val="00252372"/>
    <w:rsid w:val="0025260F"/>
    <w:rsid w:val="00253E5B"/>
    <w:rsid w:val="00254AAE"/>
    <w:rsid w:val="00254F45"/>
    <w:rsid w:val="0025552C"/>
    <w:rsid w:val="00255908"/>
    <w:rsid w:val="0025591B"/>
    <w:rsid w:val="00255C57"/>
    <w:rsid w:val="00256B7E"/>
    <w:rsid w:val="00256F16"/>
    <w:rsid w:val="00261C6F"/>
    <w:rsid w:val="00262436"/>
    <w:rsid w:val="00262CD3"/>
    <w:rsid w:val="00263244"/>
    <w:rsid w:val="00263889"/>
    <w:rsid w:val="00264785"/>
    <w:rsid w:val="0026499F"/>
    <w:rsid w:val="00265709"/>
    <w:rsid w:val="00266205"/>
    <w:rsid w:val="0027005A"/>
    <w:rsid w:val="002707DC"/>
    <w:rsid w:val="00270865"/>
    <w:rsid w:val="00270A6D"/>
    <w:rsid w:val="00271E1E"/>
    <w:rsid w:val="002743E1"/>
    <w:rsid w:val="0027467A"/>
    <w:rsid w:val="00274E40"/>
    <w:rsid w:val="00275564"/>
    <w:rsid w:val="0027560B"/>
    <w:rsid w:val="00275F37"/>
    <w:rsid w:val="00277F9E"/>
    <w:rsid w:val="002824B6"/>
    <w:rsid w:val="00282564"/>
    <w:rsid w:val="0028283C"/>
    <w:rsid w:val="00282A0F"/>
    <w:rsid w:val="0028303B"/>
    <w:rsid w:val="002833AE"/>
    <w:rsid w:val="00285214"/>
    <w:rsid w:val="00285E0E"/>
    <w:rsid w:val="00286EE5"/>
    <w:rsid w:val="0029150D"/>
    <w:rsid w:val="00291544"/>
    <w:rsid w:val="00291C9B"/>
    <w:rsid w:val="002926E6"/>
    <w:rsid w:val="00292A02"/>
    <w:rsid w:val="002934C2"/>
    <w:rsid w:val="00293D33"/>
    <w:rsid w:val="002943F5"/>
    <w:rsid w:val="00295B51"/>
    <w:rsid w:val="002A1BED"/>
    <w:rsid w:val="002A2CCA"/>
    <w:rsid w:val="002A3603"/>
    <w:rsid w:val="002A479A"/>
    <w:rsid w:val="002A50CB"/>
    <w:rsid w:val="002A71F9"/>
    <w:rsid w:val="002A759F"/>
    <w:rsid w:val="002B25EE"/>
    <w:rsid w:val="002B2F6F"/>
    <w:rsid w:val="002B6847"/>
    <w:rsid w:val="002C0047"/>
    <w:rsid w:val="002C11A1"/>
    <w:rsid w:val="002C1D86"/>
    <w:rsid w:val="002C1FA5"/>
    <w:rsid w:val="002C294F"/>
    <w:rsid w:val="002C4003"/>
    <w:rsid w:val="002C6D17"/>
    <w:rsid w:val="002C6E0D"/>
    <w:rsid w:val="002D0432"/>
    <w:rsid w:val="002D1AA1"/>
    <w:rsid w:val="002D23B6"/>
    <w:rsid w:val="002D4B9A"/>
    <w:rsid w:val="002D4DCE"/>
    <w:rsid w:val="002D4F87"/>
    <w:rsid w:val="002D5328"/>
    <w:rsid w:val="002E0E7A"/>
    <w:rsid w:val="002E493C"/>
    <w:rsid w:val="002E4EB8"/>
    <w:rsid w:val="002E5533"/>
    <w:rsid w:val="002E7A28"/>
    <w:rsid w:val="002F00CC"/>
    <w:rsid w:val="002F083C"/>
    <w:rsid w:val="002F15F3"/>
    <w:rsid w:val="002F24A7"/>
    <w:rsid w:val="002F27D4"/>
    <w:rsid w:val="002F525E"/>
    <w:rsid w:val="002F6B25"/>
    <w:rsid w:val="002F6E6A"/>
    <w:rsid w:val="00302499"/>
    <w:rsid w:val="003033B0"/>
    <w:rsid w:val="00303AD2"/>
    <w:rsid w:val="00303B10"/>
    <w:rsid w:val="00304425"/>
    <w:rsid w:val="00305390"/>
    <w:rsid w:val="00305644"/>
    <w:rsid w:val="0030635A"/>
    <w:rsid w:val="00306BF7"/>
    <w:rsid w:val="00311987"/>
    <w:rsid w:val="0031205E"/>
    <w:rsid w:val="00312FA0"/>
    <w:rsid w:val="00314A83"/>
    <w:rsid w:val="003158DC"/>
    <w:rsid w:val="00315AF7"/>
    <w:rsid w:val="003173F3"/>
    <w:rsid w:val="003221E2"/>
    <w:rsid w:val="00322E8D"/>
    <w:rsid w:val="00322F62"/>
    <w:rsid w:val="00325759"/>
    <w:rsid w:val="003265AC"/>
    <w:rsid w:val="00326B60"/>
    <w:rsid w:val="00327208"/>
    <w:rsid w:val="00331BE9"/>
    <w:rsid w:val="0033251B"/>
    <w:rsid w:val="00332E7D"/>
    <w:rsid w:val="00333E90"/>
    <w:rsid w:val="003350DD"/>
    <w:rsid w:val="00336129"/>
    <w:rsid w:val="003376F5"/>
    <w:rsid w:val="00337AC8"/>
    <w:rsid w:val="00337B16"/>
    <w:rsid w:val="00340895"/>
    <w:rsid w:val="00341FDC"/>
    <w:rsid w:val="00342011"/>
    <w:rsid w:val="00342FF7"/>
    <w:rsid w:val="0034326A"/>
    <w:rsid w:val="00343318"/>
    <w:rsid w:val="00343854"/>
    <w:rsid w:val="00344189"/>
    <w:rsid w:val="00344288"/>
    <w:rsid w:val="00344429"/>
    <w:rsid w:val="00344787"/>
    <w:rsid w:val="003465A5"/>
    <w:rsid w:val="00346714"/>
    <w:rsid w:val="00347570"/>
    <w:rsid w:val="00350210"/>
    <w:rsid w:val="003515EE"/>
    <w:rsid w:val="00352017"/>
    <w:rsid w:val="003523DB"/>
    <w:rsid w:val="00353542"/>
    <w:rsid w:val="0035371E"/>
    <w:rsid w:val="0035392C"/>
    <w:rsid w:val="00354290"/>
    <w:rsid w:val="0035445A"/>
    <w:rsid w:val="0035491F"/>
    <w:rsid w:val="00355C39"/>
    <w:rsid w:val="0035605E"/>
    <w:rsid w:val="003605B2"/>
    <w:rsid w:val="00360942"/>
    <w:rsid w:val="0036353F"/>
    <w:rsid w:val="00365D40"/>
    <w:rsid w:val="00365EBE"/>
    <w:rsid w:val="003664E2"/>
    <w:rsid w:val="00366AAA"/>
    <w:rsid w:val="00366B1B"/>
    <w:rsid w:val="003712A1"/>
    <w:rsid w:val="0037290B"/>
    <w:rsid w:val="00372EC1"/>
    <w:rsid w:val="003741B4"/>
    <w:rsid w:val="00374953"/>
    <w:rsid w:val="003749BE"/>
    <w:rsid w:val="00377559"/>
    <w:rsid w:val="00380606"/>
    <w:rsid w:val="003807FC"/>
    <w:rsid w:val="00380D42"/>
    <w:rsid w:val="00382528"/>
    <w:rsid w:val="00382832"/>
    <w:rsid w:val="00382999"/>
    <w:rsid w:val="003829AC"/>
    <w:rsid w:val="0038424A"/>
    <w:rsid w:val="00384B6E"/>
    <w:rsid w:val="00385D0F"/>
    <w:rsid w:val="00387D74"/>
    <w:rsid w:val="003902A5"/>
    <w:rsid w:val="00392115"/>
    <w:rsid w:val="00392CA0"/>
    <w:rsid w:val="0039404F"/>
    <w:rsid w:val="00394676"/>
    <w:rsid w:val="00394ADE"/>
    <w:rsid w:val="00394EDF"/>
    <w:rsid w:val="003954DE"/>
    <w:rsid w:val="00395B9C"/>
    <w:rsid w:val="003966B4"/>
    <w:rsid w:val="003A0288"/>
    <w:rsid w:val="003A072F"/>
    <w:rsid w:val="003A1879"/>
    <w:rsid w:val="003A4336"/>
    <w:rsid w:val="003A4372"/>
    <w:rsid w:val="003A47E2"/>
    <w:rsid w:val="003A558D"/>
    <w:rsid w:val="003A5DE2"/>
    <w:rsid w:val="003A696A"/>
    <w:rsid w:val="003B0B34"/>
    <w:rsid w:val="003B23B0"/>
    <w:rsid w:val="003B277C"/>
    <w:rsid w:val="003B27DA"/>
    <w:rsid w:val="003B31FF"/>
    <w:rsid w:val="003B32A5"/>
    <w:rsid w:val="003B3447"/>
    <w:rsid w:val="003B3D01"/>
    <w:rsid w:val="003B3F0A"/>
    <w:rsid w:val="003B4A3F"/>
    <w:rsid w:val="003B5DD1"/>
    <w:rsid w:val="003B6089"/>
    <w:rsid w:val="003B7128"/>
    <w:rsid w:val="003B7410"/>
    <w:rsid w:val="003C2555"/>
    <w:rsid w:val="003C39B3"/>
    <w:rsid w:val="003C46CA"/>
    <w:rsid w:val="003C5ACE"/>
    <w:rsid w:val="003C733D"/>
    <w:rsid w:val="003D0D92"/>
    <w:rsid w:val="003D2333"/>
    <w:rsid w:val="003D3179"/>
    <w:rsid w:val="003D461D"/>
    <w:rsid w:val="003D603F"/>
    <w:rsid w:val="003E096A"/>
    <w:rsid w:val="003E0DD3"/>
    <w:rsid w:val="003E1FAB"/>
    <w:rsid w:val="003E528E"/>
    <w:rsid w:val="003E5387"/>
    <w:rsid w:val="003F0B41"/>
    <w:rsid w:val="003F1D37"/>
    <w:rsid w:val="003F43BF"/>
    <w:rsid w:val="003F7AA8"/>
    <w:rsid w:val="00403068"/>
    <w:rsid w:val="004057E5"/>
    <w:rsid w:val="0040597B"/>
    <w:rsid w:val="00405E70"/>
    <w:rsid w:val="0040655E"/>
    <w:rsid w:val="0041164C"/>
    <w:rsid w:val="00411754"/>
    <w:rsid w:val="00411D0A"/>
    <w:rsid w:val="0041246A"/>
    <w:rsid w:val="004137AB"/>
    <w:rsid w:val="00415580"/>
    <w:rsid w:val="004157E2"/>
    <w:rsid w:val="00415F84"/>
    <w:rsid w:val="00417033"/>
    <w:rsid w:val="004171E2"/>
    <w:rsid w:val="004214D9"/>
    <w:rsid w:val="00421674"/>
    <w:rsid w:val="00421819"/>
    <w:rsid w:val="00421A9D"/>
    <w:rsid w:val="00422FCB"/>
    <w:rsid w:val="00423566"/>
    <w:rsid w:val="00425DC4"/>
    <w:rsid w:val="0043399D"/>
    <w:rsid w:val="00434EA3"/>
    <w:rsid w:val="00435B1D"/>
    <w:rsid w:val="00436029"/>
    <w:rsid w:val="00436A7C"/>
    <w:rsid w:val="004401AF"/>
    <w:rsid w:val="00440263"/>
    <w:rsid w:val="00442BCA"/>
    <w:rsid w:val="0044347B"/>
    <w:rsid w:val="00443E26"/>
    <w:rsid w:val="00444AD2"/>
    <w:rsid w:val="00445E4E"/>
    <w:rsid w:val="0044713E"/>
    <w:rsid w:val="00452C09"/>
    <w:rsid w:val="00453126"/>
    <w:rsid w:val="0045610E"/>
    <w:rsid w:val="004612FB"/>
    <w:rsid w:val="004617D7"/>
    <w:rsid w:val="00461864"/>
    <w:rsid w:val="00461F6E"/>
    <w:rsid w:val="004621A4"/>
    <w:rsid w:val="00463129"/>
    <w:rsid w:val="004652A5"/>
    <w:rsid w:val="00465D3F"/>
    <w:rsid w:val="00465EA1"/>
    <w:rsid w:val="00467229"/>
    <w:rsid w:val="0047018E"/>
    <w:rsid w:val="00470B25"/>
    <w:rsid w:val="00470D88"/>
    <w:rsid w:val="004714E7"/>
    <w:rsid w:val="00473540"/>
    <w:rsid w:val="004779DC"/>
    <w:rsid w:val="00480580"/>
    <w:rsid w:val="00483A31"/>
    <w:rsid w:val="0048467E"/>
    <w:rsid w:val="004853E8"/>
    <w:rsid w:val="00485C6C"/>
    <w:rsid w:val="00486A84"/>
    <w:rsid w:val="00491086"/>
    <w:rsid w:val="00492AD4"/>
    <w:rsid w:val="00493BF2"/>
    <w:rsid w:val="00494F38"/>
    <w:rsid w:val="004A27C5"/>
    <w:rsid w:val="004A3D0B"/>
    <w:rsid w:val="004A3FE4"/>
    <w:rsid w:val="004A3FF6"/>
    <w:rsid w:val="004A63E9"/>
    <w:rsid w:val="004A6690"/>
    <w:rsid w:val="004B290C"/>
    <w:rsid w:val="004B2C03"/>
    <w:rsid w:val="004B3152"/>
    <w:rsid w:val="004B3335"/>
    <w:rsid w:val="004B3799"/>
    <w:rsid w:val="004B4940"/>
    <w:rsid w:val="004B5AC7"/>
    <w:rsid w:val="004B5E55"/>
    <w:rsid w:val="004B79D6"/>
    <w:rsid w:val="004C1013"/>
    <w:rsid w:val="004C1873"/>
    <w:rsid w:val="004C1C02"/>
    <w:rsid w:val="004C23D5"/>
    <w:rsid w:val="004C4029"/>
    <w:rsid w:val="004C5619"/>
    <w:rsid w:val="004C5802"/>
    <w:rsid w:val="004C6681"/>
    <w:rsid w:val="004C6A47"/>
    <w:rsid w:val="004D0A20"/>
    <w:rsid w:val="004D162F"/>
    <w:rsid w:val="004D1B61"/>
    <w:rsid w:val="004D22A8"/>
    <w:rsid w:val="004D426D"/>
    <w:rsid w:val="004D4742"/>
    <w:rsid w:val="004D7073"/>
    <w:rsid w:val="004E15E1"/>
    <w:rsid w:val="004E1ABF"/>
    <w:rsid w:val="004E2444"/>
    <w:rsid w:val="004E278B"/>
    <w:rsid w:val="004E2C96"/>
    <w:rsid w:val="004E61C4"/>
    <w:rsid w:val="004E6A98"/>
    <w:rsid w:val="004F035D"/>
    <w:rsid w:val="004F4EA0"/>
    <w:rsid w:val="004F5716"/>
    <w:rsid w:val="004F7618"/>
    <w:rsid w:val="0050028E"/>
    <w:rsid w:val="005014A8"/>
    <w:rsid w:val="00501938"/>
    <w:rsid w:val="00501E36"/>
    <w:rsid w:val="00502B44"/>
    <w:rsid w:val="00505BAC"/>
    <w:rsid w:val="005060A6"/>
    <w:rsid w:val="00507081"/>
    <w:rsid w:val="0051042C"/>
    <w:rsid w:val="00510565"/>
    <w:rsid w:val="00510F0F"/>
    <w:rsid w:val="0051175A"/>
    <w:rsid w:val="00513E4D"/>
    <w:rsid w:val="0051509E"/>
    <w:rsid w:val="00517BFD"/>
    <w:rsid w:val="00520D19"/>
    <w:rsid w:val="00520DD8"/>
    <w:rsid w:val="0052190D"/>
    <w:rsid w:val="00522770"/>
    <w:rsid w:val="00523691"/>
    <w:rsid w:val="005237F5"/>
    <w:rsid w:val="005247C1"/>
    <w:rsid w:val="0052736B"/>
    <w:rsid w:val="0053113D"/>
    <w:rsid w:val="00531E8E"/>
    <w:rsid w:val="00533D6C"/>
    <w:rsid w:val="00534962"/>
    <w:rsid w:val="00534A25"/>
    <w:rsid w:val="00536375"/>
    <w:rsid w:val="00537204"/>
    <w:rsid w:val="00540DF6"/>
    <w:rsid w:val="00541033"/>
    <w:rsid w:val="00541A5F"/>
    <w:rsid w:val="00542B0A"/>
    <w:rsid w:val="00543CA8"/>
    <w:rsid w:val="00544934"/>
    <w:rsid w:val="00550633"/>
    <w:rsid w:val="00553B3F"/>
    <w:rsid w:val="00554D1D"/>
    <w:rsid w:val="00555A2B"/>
    <w:rsid w:val="00555AAF"/>
    <w:rsid w:val="00556215"/>
    <w:rsid w:val="0055711F"/>
    <w:rsid w:val="00557552"/>
    <w:rsid w:val="00557AFA"/>
    <w:rsid w:val="00561200"/>
    <w:rsid w:val="00561FAD"/>
    <w:rsid w:val="005620CF"/>
    <w:rsid w:val="0056260F"/>
    <w:rsid w:val="005633AD"/>
    <w:rsid w:val="00563CA9"/>
    <w:rsid w:val="0056690E"/>
    <w:rsid w:val="00566A69"/>
    <w:rsid w:val="00572A10"/>
    <w:rsid w:val="00572E18"/>
    <w:rsid w:val="005739E0"/>
    <w:rsid w:val="00573F5B"/>
    <w:rsid w:val="00576038"/>
    <w:rsid w:val="005764F5"/>
    <w:rsid w:val="0057792D"/>
    <w:rsid w:val="00577F7C"/>
    <w:rsid w:val="00581064"/>
    <w:rsid w:val="00581643"/>
    <w:rsid w:val="005818B8"/>
    <w:rsid w:val="00581EE7"/>
    <w:rsid w:val="005837B4"/>
    <w:rsid w:val="005870D9"/>
    <w:rsid w:val="00591B79"/>
    <w:rsid w:val="00592668"/>
    <w:rsid w:val="00592F66"/>
    <w:rsid w:val="00594409"/>
    <w:rsid w:val="00594911"/>
    <w:rsid w:val="00594D8E"/>
    <w:rsid w:val="00594F73"/>
    <w:rsid w:val="00597B9F"/>
    <w:rsid w:val="005A1645"/>
    <w:rsid w:val="005A255C"/>
    <w:rsid w:val="005A3A53"/>
    <w:rsid w:val="005A4781"/>
    <w:rsid w:val="005A6289"/>
    <w:rsid w:val="005B03C1"/>
    <w:rsid w:val="005B04F7"/>
    <w:rsid w:val="005B05DC"/>
    <w:rsid w:val="005B2937"/>
    <w:rsid w:val="005B2B70"/>
    <w:rsid w:val="005B2BC2"/>
    <w:rsid w:val="005B2CF8"/>
    <w:rsid w:val="005B5DDF"/>
    <w:rsid w:val="005B60C5"/>
    <w:rsid w:val="005B66F8"/>
    <w:rsid w:val="005B67AB"/>
    <w:rsid w:val="005B752A"/>
    <w:rsid w:val="005C07F1"/>
    <w:rsid w:val="005C1CAF"/>
    <w:rsid w:val="005C58D2"/>
    <w:rsid w:val="005C5FB6"/>
    <w:rsid w:val="005C5FB8"/>
    <w:rsid w:val="005C7C82"/>
    <w:rsid w:val="005C7D9B"/>
    <w:rsid w:val="005D0159"/>
    <w:rsid w:val="005D071A"/>
    <w:rsid w:val="005D1043"/>
    <w:rsid w:val="005D170F"/>
    <w:rsid w:val="005D29A1"/>
    <w:rsid w:val="005D2DFC"/>
    <w:rsid w:val="005D35C0"/>
    <w:rsid w:val="005D50E9"/>
    <w:rsid w:val="005D73E2"/>
    <w:rsid w:val="005E03C1"/>
    <w:rsid w:val="005E0570"/>
    <w:rsid w:val="005E179E"/>
    <w:rsid w:val="005E2459"/>
    <w:rsid w:val="005E2ACC"/>
    <w:rsid w:val="005E2F0D"/>
    <w:rsid w:val="005E3384"/>
    <w:rsid w:val="005E486F"/>
    <w:rsid w:val="005E6228"/>
    <w:rsid w:val="005F0440"/>
    <w:rsid w:val="005F0B3B"/>
    <w:rsid w:val="005F0D02"/>
    <w:rsid w:val="005F1397"/>
    <w:rsid w:val="005F15CB"/>
    <w:rsid w:val="005F2985"/>
    <w:rsid w:val="005F3677"/>
    <w:rsid w:val="005F3C31"/>
    <w:rsid w:val="005F42A3"/>
    <w:rsid w:val="005F48D9"/>
    <w:rsid w:val="005F4AEF"/>
    <w:rsid w:val="005F503A"/>
    <w:rsid w:val="005F6620"/>
    <w:rsid w:val="005F6D70"/>
    <w:rsid w:val="005F7134"/>
    <w:rsid w:val="006005E1"/>
    <w:rsid w:val="00601880"/>
    <w:rsid w:val="006018BF"/>
    <w:rsid w:val="006020FF"/>
    <w:rsid w:val="00606352"/>
    <w:rsid w:val="00606655"/>
    <w:rsid w:val="00606DD9"/>
    <w:rsid w:val="00607447"/>
    <w:rsid w:val="00607BD2"/>
    <w:rsid w:val="00610008"/>
    <w:rsid w:val="0061139C"/>
    <w:rsid w:val="006116DA"/>
    <w:rsid w:val="006138C1"/>
    <w:rsid w:val="0061532A"/>
    <w:rsid w:val="006153BB"/>
    <w:rsid w:val="00615457"/>
    <w:rsid w:val="00616E02"/>
    <w:rsid w:val="00616EFA"/>
    <w:rsid w:val="006202C2"/>
    <w:rsid w:val="00620422"/>
    <w:rsid w:val="00620778"/>
    <w:rsid w:val="00621227"/>
    <w:rsid w:val="00621ED1"/>
    <w:rsid w:val="00622984"/>
    <w:rsid w:val="00622B94"/>
    <w:rsid w:val="00623A99"/>
    <w:rsid w:val="00624671"/>
    <w:rsid w:val="0062481B"/>
    <w:rsid w:val="006248E1"/>
    <w:rsid w:val="0062565B"/>
    <w:rsid w:val="006260B7"/>
    <w:rsid w:val="00626BBA"/>
    <w:rsid w:val="006273CC"/>
    <w:rsid w:val="006278C1"/>
    <w:rsid w:val="00633572"/>
    <w:rsid w:val="00633B32"/>
    <w:rsid w:val="006349E1"/>
    <w:rsid w:val="006408DB"/>
    <w:rsid w:val="00640A42"/>
    <w:rsid w:val="006417C1"/>
    <w:rsid w:val="006419AD"/>
    <w:rsid w:val="00642EEA"/>
    <w:rsid w:val="006433EA"/>
    <w:rsid w:val="00646DC5"/>
    <w:rsid w:val="00647627"/>
    <w:rsid w:val="00651C1F"/>
    <w:rsid w:val="006525C9"/>
    <w:rsid w:val="00653386"/>
    <w:rsid w:val="00653F7F"/>
    <w:rsid w:val="006547A0"/>
    <w:rsid w:val="00655264"/>
    <w:rsid w:val="00655306"/>
    <w:rsid w:val="00656370"/>
    <w:rsid w:val="006564C1"/>
    <w:rsid w:val="00660A09"/>
    <w:rsid w:val="00662270"/>
    <w:rsid w:val="00663A1D"/>
    <w:rsid w:val="00663F8B"/>
    <w:rsid w:val="00664276"/>
    <w:rsid w:val="006649DC"/>
    <w:rsid w:val="0066515A"/>
    <w:rsid w:val="00666430"/>
    <w:rsid w:val="00667949"/>
    <w:rsid w:val="0067076B"/>
    <w:rsid w:val="00671692"/>
    <w:rsid w:val="00671E9C"/>
    <w:rsid w:val="00672493"/>
    <w:rsid w:val="006758B0"/>
    <w:rsid w:val="00677175"/>
    <w:rsid w:val="006773E1"/>
    <w:rsid w:val="00680C52"/>
    <w:rsid w:val="006862DE"/>
    <w:rsid w:val="00687BF7"/>
    <w:rsid w:val="006911B8"/>
    <w:rsid w:val="006933B1"/>
    <w:rsid w:val="00693C58"/>
    <w:rsid w:val="00694494"/>
    <w:rsid w:val="00695A91"/>
    <w:rsid w:val="00696C18"/>
    <w:rsid w:val="006A185F"/>
    <w:rsid w:val="006A2FB7"/>
    <w:rsid w:val="006A4F6B"/>
    <w:rsid w:val="006B043A"/>
    <w:rsid w:val="006B1036"/>
    <w:rsid w:val="006B1548"/>
    <w:rsid w:val="006B40A2"/>
    <w:rsid w:val="006B52EA"/>
    <w:rsid w:val="006B731B"/>
    <w:rsid w:val="006B7810"/>
    <w:rsid w:val="006C10EB"/>
    <w:rsid w:val="006C1A2F"/>
    <w:rsid w:val="006C490D"/>
    <w:rsid w:val="006C4E49"/>
    <w:rsid w:val="006C52AA"/>
    <w:rsid w:val="006D07ED"/>
    <w:rsid w:val="006D2409"/>
    <w:rsid w:val="006D3295"/>
    <w:rsid w:val="006D3B62"/>
    <w:rsid w:val="006D4720"/>
    <w:rsid w:val="006D4B5D"/>
    <w:rsid w:val="006D574B"/>
    <w:rsid w:val="006D5F0E"/>
    <w:rsid w:val="006D6374"/>
    <w:rsid w:val="006E143B"/>
    <w:rsid w:val="006E151C"/>
    <w:rsid w:val="006E2492"/>
    <w:rsid w:val="006E41CF"/>
    <w:rsid w:val="006E4636"/>
    <w:rsid w:val="006E7FA2"/>
    <w:rsid w:val="006F1BE3"/>
    <w:rsid w:val="006F2449"/>
    <w:rsid w:val="006F5DB7"/>
    <w:rsid w:val="006F6887"/>
    <w:rsid w:val="006F79C9"/>
    <w:rsid w:val="006F7B03"/>
    <w:rsid w:val="00701461"/>
    <w:rsid w:val="00702F9A"/>
    <w:rsid w:val="00705A3A"/>
    <w:rsid w:val="00707E3E"/>
    <w:rsid w:val="00707EDB"/>
    <w:rsid w:val="00707F0C"/>
    <w:rsid w:val="00710053"/>
    <w:rsid w:val="00710865"/>
    <w:rsid w:val="00710FF6"/>
    <w:rsid w:val="007126AD"/>
    <w:rsid w:val="0071625A"/>
    <w:rsid w:val="007167E4"/>
    <w:rsid w:val="0071750D"/>
    <w:rsid w:val="00720686"/>
    <w:rsid w:val="00720FEE"/>
    <w:rsid w:val="0072118B"/>
    <w:rsid w:val="0072283C"/>
    <w:rsid w:val="00723C04"/>
    <w:rsid w:val="00724DA8"/>
    <w:rsid w:val="00726339"/>
    <w:rsid w:val="00727D29"/>
    <w:rsid w:val="007313BC"/>
    <w:rsid w:val="00732A68"/>
    <w:rsid w:val="00733CA8"/>
    <w:rsid w:val="007346E5"/>
    <w:rsid w:val="00734DCF"/>
    <w:rsid w:val="00736E30"/>
    <w:rsid w:val="00740CAA"/>
    <w:rsid w:val="00746539"/>
    <w:rsid w:val="00746EE6"/>
    <w:rsid w:val="00746F2E"/>
    <w:rsid w:val="00746FCC"/>
    <w:rsid w:val="00750471"/>
    <w:rsid w:val="00751470"/>
    <w:rsid w:val="00752CD5"/>
    <w:rsid w:val="0075314E"/>
    <w:rsid w:val="00753303"/>
    <w:rsid w:val="00753467"/>
    <w:rsid w:val="007542E2"/>
    <w:rsid w:val="00754969"/>
    <w:rsid w:val="00755CB3"/>
    <w:rsid w:val="00757447"/>
    <w:rsid w:val="00757DA2"/>
    <w:rsid w:val="00760084"/>
    <w:rsid w:val="00761635"/>
    <w:rsid w:val="007618AB"/>
    <w:rsid w:val="00762368"/>
    <w:rsid w:val="00762873"/>
    <w:rsid w:val="00763441"/>
    <w:rsid w:val="00763EBF"/>
    <w:rsid w:val="007652BC"/>
    <w:rsid w:val="00765F04"/>
    <w:rsid w:val="00770584"/>
    <w:rsid w:val="00771833"/>
    <w:rsid w:val="00771AAE"/>
    <w:rsid w:val="00772CB1"/>
    <w:rsid w:val="00773DAB"/>
    <w:rsid w:val="0077444B"/>
    <w:rsid w:val="00775C4E"/>
    <w:rsid w:val="00776E62"/>
    <w:rsid w:val="0078095A"/>
    <w:rsid w:val="00781213"/>
    <w:rsid w:val="0078190A"/>
    <w:rsid w:val="00781E48"/>
    <w:rsid w:val="00782CD7"/>
    <w:rsid w:val="0078312B"/>
    <w:rsid w:val="0078357E"/>
    <w:rsid w:val="00786265"/>
    <w:rsid w:val="007868BC"/>
    <w:rsid w:val="00787878"/>
    <w:rsid w:val="00791B6D"/>
    <w:rsid w:val="00794C15"/>
    <w:rsid w:val="00794C90"/>
    <w:rsid w:val="007962D0"/>
    <w:rsid w:val="0079697D"/>
    <w:rsid w:val="00796EEA"/>
    <w:rsid w:val="00797E94"/>
    <w:rsid w:val="007A0340"/>
    <w:rsid w:val="007A0ECE"/>
    <w:rsid w:val="007A201D"/>
    <w:rsid w:val="007A2D9F"/>
    <w:rsid w:val="007A3E71"/>
    <w:rsid w:val="007A40BD"/>
    <w:rsid w:val="007A649D"/>
    <w:rsid w:val="007B0243"/>
    <w:rsid w:val="007B05B3"/>
    <w:rsid w:val="007B1E05"/>
    <w:rsid w:val="007B2157"/>
    <w:rsid w:val="007B26BB"/>
    <w:rsid w:val="007B55D2"/>
    <w:rsid w:val="007B5AF1"/>
    <w:rsid w:val="007B7FB7"/>
    <w:rsid w:val="007C06BF"/>
    <w:rsid w:val="007C0EA6"/>
    <w:rsid w:val="007C1717"/>
    <w:rsid w:val="007C1858"/>
    <w:rsid w:val="007C2DA4"/>
    <w:rsid w:val="007C331F"/>
    <w:rsid w:val="007C653A"/>
    <w:rsid w:val="007C7214"/>
    <w:rsid w:val="007D03A0"/>
    <w:rsid w:val="007D11F3"/>
    <w:rsid w:val="007D2F60"/>
    <w:rsid w:val="007E1024"/>
    <w:rsid w:val="007E2704"/>
    <w:rsid w:val="007E65D3"/>
    <w:rsid w:val="007E6C56"/>
    <w:rsid w:val="007E78A9"/>
    <w:rsid w:val="007F2D04"/>
    <w:rsid w:val="007F34AC"/>
    <w:rsid w:val="007F6B1A"/>
    <w:rsid w:val="007F720B"/>
    <w:rsid w:val="007F78B8"/>
    <w:rsid w:val="00800E81"/>
    <w:rsid w:val="0080267C"/>
    <w:rsid w:val="00803BF5"/>
    <w:rsid w:val="00804F91"/>
    <w:rsid w:val="00807EC0"/>
    <w:rsid w:val="00810A32"/>
    <w:rsid w:val="00812F50"/>
    <w:rsid w:val="00815A7C"/>
    <w:rsid w:val="00817A78"/>
    <w:rsid w:val="00817BA6"/>
    <w:rsid w:val="00820C08"/>
    <w:rsid w:val="00821FCA"/>
    <w:rsid w:val="00822C9E"/>
    <w:rsid w:val="008242CA"/>
    <w:rsid w:val="008257C8"/>
    <w:rsid w:val="00825D92"/>
    <w:rsid w:val="0082785B"/>
    <w:rsid w:val="00834498"/>
    <w:rsid w:val="008345B1"/>
    <w:rsid w:val="00834AA0"/>
    <w:rsid w:val="00834CEE"/>
    <w:rsid w:val="00836F7D"/>
    <w:rsid w:val="0084346F"/>
    <w:rsid w:val="00843B2F"/>
    <w:rsid w:val="00844BDE"/>
    <w:rsid w:val="00845277"/>
    <w:rsid w:val="0084550B"/>
    <w:rsid w:val="0084555B"/>
    <w:rsid w:val="00845E63"/>
    <w:rsid w:val="0084665B"/>
    <w:rsid w:val="00846F3F"/>
    <w:rsid w:val="00851042"/>
    <w:rsid w:val="00851DFB"/>
    <w:rsid w:val="00852837"/>
    <w:rsid w:val="00852D49"/>
    <w:rsid w:val="00852F8F"/>
    <w:rsid w:val="00853435"/>
    <w:rsid w:val="00853508"/>
    <w:rsid w:val="008553D4"/>
    <w:rsid w:val="0085737F"/>
    <w:rsid w:val="00860170"/>
    <w:rsid w:val="00860C85"/>
    <w:rsid w:val="00860DA8"/>
    <w:rsid w:val="00862887"/>
    <w:rsid w:val="008636CA"/>
    <w:rsid w:val="008644D2"/>
    <w:rsid w:val="00864876"/>
    <w:rsid w:val="008648B4"/>
    <w:rsid w:val="00864A9D"/>
    <w:rsid w:val="00864B46"/>
    <w:rsid w:val="00865584"/>
    <w:rsid w:val="00865FA4"/>
    <w:rsid w:val="00867A9A"/>
    <w:rsid w:val="00867B91"/>
    <w:rsid w:val="00870548"/>
    <w:rsid w:val="0087086E"/>
    <w:rsid w:val="00870916"/>
    <w:rsid w:val="0087193B"/>
    <w:rsid w:val="00872154"/>
    <w:rsid w:val="00872392"/>
    <w:rsid w:val="00873521"/>
    <w:rsid w:val="008736E7"/>
    <w:rsid w:val="00873D8B"/>
    <w:rsid w:val="00873EE2"/>
    <w:rsid w:val="0087579F"/>
    <w:rsid w:val="008758C0"/>
    <w:rsid w:val="00877FF6"/>
    <w:rsid w:val="00880F2A"/>
    <w:rsid w:val="00881099"/>
    <w:rsid w:val="00881F35"/>
    <w:rsid w:val="00884F9A"/>
    <w:rsid w:val="00885096"/>
    <w:rsid w:val="008853A5"/>
    <w:rsid w:val="0088769D"/>
    <w:rsid w:val="00887A1D"/>
    <w:rsid w:val="00890017"/>
    <w:rsid w:val="0089045F"/>
    <w:rsid w:val="008913E5"/>
    <w:rsid w:val="008914ED"/>
    <w:rsid w:val="00892B36"/>
    <w:rsid w:val="00893F99"/>
    <w:rsid w:val="00894358"/>
    <w:rsid w:val="00895E81"/>
    <w:rsid w:val="008A02D7"/>
    <w:rsid w:val="008A0C0B"/>
    <w:rsid w:val="008A5A59"/>
    <w:rsid w:val="008A5E44"/>
    <w:rsid w:val="008A618D"/>
    <w:rsid w:val="008A7F2B"/>
    <w:rsid w:val="008B0425"/>
    <w:rsid w:val="008B6D3D"/>
    <w:rsid w:val="008B7BC3"/>
    <w:rsid w:val="008C1BB2"/>
    <w:rsid w:val="008C220C"/>
    <w:rsid w:val="008C4805"/>
    <w:rsid w:val="008C4C1C"/>
    <w:rsid w:val="008C5CF2"/>
    <w:rsid w:val="008C7DF5"/>
    <w:rsid w:val="008D259B"/>
    <w:rsid w:val="008D4120"/>
    <w:rsid w:val="008D478F"/>
    <w:rsid w:val="008D47F1"/>
    <w:rsid w:val="008D60F5"/>
    <w:rsid w:val="008D6C3E"/>
    <w:rsid w:val="008D7D06"/>
    <w:rsid w:val="008D7F77"/>
    <w:rsid w:val="008E3346"/>
    <w:rsid w:val="008E456F"/>
    <w:rsid w:val="008E68CB"/>
    <w:rsid w:val="008E6966"/>
    <w:rsid w:val="008E6C04"/>
    <w:rsid w:val="008E72E4"/>
    <w:rsid w:val="008E7748"/>
    <w:rsid w:val="008E7D04"/>
    <w:rsid w:val="008F095B"/>
    <w:rsid w:val="008F2144"/>
    <w:rsid w:val="008F2D8D"/>
    <w:rsid w:val="008F382F"/>
    <w:rsid w:val="008F3A72"/>
    <w:rsid w:val="008F3ABF"/>
    <w:rsid w:val="008F504D"/>
    <w:rsid w:val="008F5098"/>
    <w:rsid w:val="008F5423"/>
    <w:rsid w:val="008F5805"/>
    <w:rsid w:val="008F60D5"/>
    <w:rsid w:val="008F6A80"/>
    <w:rsid w:val="008F6D35"/>
    <w:rsid w:val="00901EB5"/>
    <w:rsid w:val="00902A7B"/>
    <w:rsid w:val="0090371F"/>
    <w:rsid w:val="00903841"/>
    <w:rsid w:val="0090574B"/>
    <w:rsid w:val="00906158"/>
    <w:rsid w:val="0090740E"/>
    <w:rsid w:val="009106BE"/>
    <w:rsid w:val="009106F9"/>
    <w:rsid w:val="00910C1D"/>
    <w:rsid w:val="009123FB"/>
    <w:rsid w:val="00912B2C"/>
    <w:rsid w:val="00914FC5"/>
    <w:rsid w:val="00916493"/>
    <w:rsid w:val="0091703A"/>
    <w:rsid w:val="00917273"/>
    <w:rsid w:val="0091760C"/>
    <w:rsid w:val="00917C6F"/>
    <w:rsid w:val="0092173C"/>
    <w:rsid w:val="0092553F"/>
    <w:rsid w:val="00926279"/>
    <w:rsid w:val="0092689B"/>
    <w:rsid w:val="00927AD2"/>
    <w:rsid w:val="00930190"/>
    <w:rsid w:val="00932431"/>
    <w:rsid w:val="00932C31"/>
    <w:rsid w:val="00933E81"/>
    <w:rsid w:val="00934A6E"/>
    <w:rsid w:val="00934D28"/>
    <w:rsid w:val="00934D31"/>
    <w:rsid w:val="009351B5"/>
    <w:rsid w:val="00935AED"/>
    <w:rsid w:val="00936E9B"/>
    <w:rsid w:val="009401F1"/>
    <w:rsid w:val="00940E30"/>
    <w:rsid w:val="0094216C"/>
    <w:rsid w:val="0094236A"/>
    <w:rsid w:val="00943F5F"/>
    <w:rsid w:val="009442B3"/>
    <w:rsid w:val="0094501A"/>
    <w:rsid w:val="009453CC"/>
    <w:rsid w:val="0094614B"/>
    <w:rsid w:val="00946286"/>
    <w:rsid w:val="00946A2E"/>
    <w:rsid w:val="00946ED0"/>
    <w:rsid w:val="00947DE0"/>
    <w:rsid w:val="009502FA"/>
    <w:rsid w:val="0095048A"/>
    <w:rsid w:val="00954A14"/>
    <w:rsid w:val="009555C9"/>
    <w:rsid w:val="00955744"/>
    <w:rsid w:val="00955F54"/>
    <w:rsid w:val="009569F6"/>
    <w:rsid w:val="0096025B"/>
    <w:rsid w:val="00960293"/>
    <w:rsid w:val="00961329"/>
    <w:rsid w:val="00964A9D"/>
    <w:rsid w:val="00965A1C"/>
    <w:rsid w:val="0096648C"/>
    <w:rsid w:val="009665CE"/>
    <w:rsid w:val="00967E0E"/>
    <w:rsid w:val="00967F85"/>
    <w:rsid w:val="00970939"/>
    <w:rsid w:val="00970980"/>
    <w:rsid w:val="009728BB"/>
    <w:rsid w:val="00974B50"/>
    <w:rsid w:val="00974FE9"/>
    <w:rsid w:val="0097524F"/>
    <w:rsid w:val="0097610B"/>
    <w:rsid w:val="00977921"/>
    <w:rsid w:val="0098021C"/>
    <w:rsid w:val="00980A50"/>
    <w:rsid w:val="00983394"/>
    <w:rsid w:val="009837FC"/>
    <w:rsid w:val="009860DA"/>
    <w:rsid w:val="00986CF9"/>
    <w:rsid w:val="00986F31"/>
    <w:rsid w:val="00987A0C"/>
    <w:rsid w:val="009901AB"/>
    <w:rsid w:val="00990D0A"/>
    <w:rsid w:val="0099181B"/>
    <w:rsid w:val="00991B7B"/>
    <w:rsid w:val="00993414"/>
    <w:rsid w:val="0099349F"/>
    <w:rsid w:val="009940AA"/>
    <w:rsid w:val="00995A37"/>
    <w:rsid w:val="0099638F"/>
    <w:rsid w:val="009970ED"/>
    <w:rsid w:val="009A1096"/>
    <w:rsid w:val="009A3838"/>
    <w:rsid w:val="009A5994"/>
    <w:rsid w:val="009A637D"/>
    <w:rsid w:val="009A6899"/>
    <w:rsid w:val="009A75CA"/>
    <w:rsid w:val="009A7F2E"/>
    <w:rsid w:val="009B08A7"/>
    <w:rsid w:val="009B12B8"/>
    <w:rsid w:val="009B193E"/>
    <w:rsid w:val="009B4245"/>
    <w:rsid w:val="009B4749"/>
    <w:rsid w:val="009B5F7C"/>
    <w:rsid w:val="009B61E7"/>
    <w:rsid w:val="009B7A43"/>
    <w:rsid w:val="009C028A"/>
    <w:rsid w:val="009C1537"/>
    <w:rsid w:val="009C1DBA"/>
    <w:rsid w:val="009C335C"/>
    <w:rsid w:val="009C3B2C"/>
    <w:rsid w:val="009C4131"/>
    <w:rsid w:val="009C4A5E"/>
    <w:rsid w:val="009C4D07"/>
    <w:rsid w:val="009C4DCE"/>
    <w:rsid w:val="009C504C"/>
    <w:rsid w:val="009C5D7C"/>
    <w:rsid w:val="009C62EB"/>
    <w:rsid w:val="009C67CC"/>
    <w:rsid w:val="009C71E5"/>
    <w:rsid w:val="009D61A9"/>
    <w:rsid w:val="009D67EC"/>
    <w:rsid w:val="009D6B9C"/>
    <w:rsid w:val="009D6D04"/>
    <w:rsid w:val="009E0102"/>
    <w:rsid w:val="009E09AB"/>
    <w:rsid w:val="009E1ACE"/>
    <w:rsid w:val="009E1EA7"/>
    <w:rsid w:val="009E3887"/>
    <w:rsid w:val="009E4C82"/>
    <w:rsid w:val="009E5867"/>
    <w:rsid w:val="009E5E83"/>
    <w:rsid w:val="009E62FC"/>
    <w:rsid w:val="009E7443"/>
    <w:rsid w:val="009F0287"/>
    <w:rsid w:val="009F23A4"/>
    <w:rsid w:val="009F2BC9"/>
    <w:rsid w:val="009F43EA"/>
    <w:rsid w:val="009F5834"/>
    <w:rsid w:val="009F5A7C"/>
    <w:rsid w:val="009F5D0A"/>
    <w:rsid w:val="009F6335"/>
    <w:rsid w:val="009F6E0C"/>
    <w:rsid w:val="009F7316"/>
    <w:rsid w:val="009F74C6"/>
    <w:rsid w:val="00A0139A"/>
    <w:rsid w:val="00A02F9C"/>
    <w:rsid w:val="00A0301A"/>
    <w:rsid w:val="00A032FB"/>
    <w:rsid w:val="00A05A55"/>
    <w:rsid w:val="00A06244"/>
    <w:rsid w:val="00A06FA9"/>
    <w:rsid w:val="00A076E6"/>
    <w:rsid w:val="00A102D4"/>
    <w:rsid w:val="00A11C16"/>
    <w:rsid w:val="00A13BFA"/>
    <w:rsid w:val="00A14B05"/>
    <w:rsid w:val="00A14DED"/>
    <w:rsid w:val="00A167D0"/>
    <w:rsid w:val="00A16ADD"/>
    <w:rsid w:val="00A16FEB"/>
    <w:rsid w:val="00A23483"/>
    <w:rsid w:val="00A2425F"/>
    <w:rsid w:val="00A267E9"/>
    <w:rsid w:val="00A30824"/>
    <w:rsid w:val="00A314BF"/>
    <w:rsid w:val="00A3160D"/>
    <w:rsid w:val="00A3490C"/>
    <w:rsid w:val="00A34C8E"/>
    <w:rsid w:val="00A34F8F"/>
    <w:rsid w:val="00A36AE1"/>
    <w:rsid w:val="00A37375"/>
    <w:rsid w:val="00A4040C"/>
    <w:rsid w:val="00A41A65"/>
    <w:rsid w:val="00A42109"/>
    <w:rsid w:val="00A429EA"/>
    <w:rsid w:val="00A42DAA"/>
    <w:rsid w:val="00A44644"/>
    <w:rsid w:val="00A44931"/>
    <w:rsid w:val="00A4565B"/>
    <w:rsid w:val="00A52500"/>
    <w:rsid w:val="00A544B2"/>
    <w:rsid w:val="00A5453C"/>
    <w:rsid w:val="00A55101"/>
    <w:rsid w:val="00A60344"/>
    <w:rsid w:val="00A62A58"/>
    <w:rsid w:val="00A62D07"/>
    <w:rsid w:val="00A63280"/>
    <w:rsid w:val="00A6404C"/>
    <w:rsid w:val="00A6554D"/>
    <w:rsid w:val="00A6662C"/>
    <w:rsid w:val="00A670A7"/>
    <w:rsid w:val="00A70FB7"/>
    <w:rsid w:val="00A7165B"/>
    <w:rsid w:val="00A724D1"/>
    <w:rsid w:val="00A72F97"/>
    <w:rsid w:val="00A73E4D"/>
    <w:rsid w:val="00A73FAB"/>
    <w:rsid w:val="00A75CB4"/>
    <w:rsid w:val="00A76CB1"/>
    <w:rsid w:val="00A77AEB"/>
    <w:rsid w:val="00A801C7"/>
    <w:rsid w:val="00A81B5C"/>
    <w:rsid w:val="00A81D3A"/>
    <w:rsid w:val="00A82502"/>
    <w:rsid w:val="00A82F1E"/>
    <w:rsid w:val="00A837BE"/>
    <w:rsid w:val="00A83BED"/>
    <w:rsid w:val="00A84506"/>
    <w:rsid w:val="00A9063A"/>
    <w:rsid w:val="00A91B45"/>
    <w:rsid w:val="00A92E3D"/>
    <w:rsid w:val="00A94DC8"/>
    <w:rsid w:val="00A96626"/>
    <w:rsid w:val="00A96A37"/>
    <w:rsid w:val="00A96ACC"/>
    <w:rsid w:val="00A96D4A"/>
    <w:rsid w:val="00A9756A"/>
    <w:rsid w:val="00AA07A8"/>
    <w:rsid w:val="00AA1486"/>
    <w:rsid w:val="00AA3A3C"/>
    <w:rsid w:val="00AA7EDB"/>
    <w:rsid w:val="00AB18F7"/>
    <w:rsid w:val="00AB443D"/>
    <w:rsid w:val="00AB4FD8"/>
    <w:rsid w:val="00AB6AAB"/>
    <w:rsid w:val="00AC0C1E"/>
    <w:rsid w:val="00AC37BA"/>
    <w:rsid w:val="00AC4E35"/>
    <w:rsid w:val="00AC7042"/>
    <w:rsid w:val="00AC7261"/>
    <w:rsid w:val="00AD184B"/>
    <w:rsid w:val="00AD2A4A"/>
    <w:rsid w:val="00AD4295"/>
    <w:rsid w:val="00AD5F47"/>
    <w:rsid w:val="00AD7388"/>
    <w:rsid w:val="00AE2862"/>
    <w:rsid w:val="00AE5A16"/>
    <w:rsid w:val="00AE7BBB"/>
    <w:rsid w:val="00AF0C88"/>
    <w:rsid w:val="00AF2488"/>
    <w:rsid w:val="00AF546F"/>
    <w:rsid w:val="00AF65E2"/>
    <w:rsid w:val="00B02DAC"/>
    <w:rsid w:val="00B036B4"/>
    <w:rsid w:val="00B04542"/>
    <w:rsid w:val="00B057BB"/>
    <w:rsid w:val="00B05F9F"/>
    <w:rsid w:val="00B10281"/>
    <w:rsid w:val="00B10CAD"/>
    <w:rsid w:val="00B1105C"/>
    <w:rsid w:val="00B111A6"/>
    <w:rsid w:val="00B1174D"/>
    <w:rsid w:val="00B12984"/>
    <w:rsid w:val="00B1497A"/>
    <w:rsid w:val="00B14DBC"/>
    <w:rsid w:val="00B15489"/>
    <w:rsid w:val="00B15999"/>
    <w:rsid w:val="00B15E67"/>
    <w:rsid w:val="00B1647E"/>
    <w:rsid w:val="00B16821"/>
    <w:rsid w:val="00B16ADE"/>
    <w:rsid w:val="00B171B1"/>
    <w:rsid w:val="00B17B1D"/>
    <w:rsid w:val="00B2049A"/>
    <w:rsid w:val="00B20923"/>
    <w:rsid w:val="00B23E53"/>
    <w:rsid w:val="00B25E7F"/>
    <w:rsid w:val="00B260B5"/>
    <w:rsid w:val="00B261C7"/>
    <w:rsid w:val="00B275F6"/>
    <w:rsid w:val="00B27E54"/>
    <w:rsid w:val="00B32A05"/>
    <w:rsid w:val="00B34D84"/>
    <w:rsid w:val="00B35834"/>
    <w:rsid w:val="00B35EFD"/>
    <w:rsid w:val="00B410DF"/>
    <w:rsid w:val="00B45D0C"/>
    <w:rsid w:val="00B45FD9"/>
    <w:rsid w:val="00B461AC"/>
    <w:rsid w:val="00B50075"/>
    <w:rsid w:val="00B50B73"/>
    <w:rsid w:val="00B515FB"/>
    <w:rsid w:val="00B53461"/>
    <w:rsid w:val="00B53B16"/>
    <w:rsid w:val="00B55E96"/>
    <w:rsid w:val="00B56116"/>
    <w:rsid w:val="00B5700C"/>
    <w:rsid w:val="00B57091"/>
    <w:rsid w:val="00B60EDB"/>
    <w:rsid w:val="00B63AF8"/>
    <w:rsid w:val="00B64323"/>
    <w:rsid w:val="00B644BF"/>
    <w:rsid w:val="00B6791D"/>
    <w:rsid w:val="00B70104"/>
    <w:rsid w:val="00B71C7A"/>
    <w:rsid w:val="00B74112"/>
    <w:rsid w:val="00B767F0"/>
    <w:rsid w:val="00B774B5"/>
    <w:rsid w:val="00B77AEC"/>
    <w:rsid w:val="00B8079F"/>
    <w:rsid w:val="00B83BB5"/>
    <w:rsid w:val="00B8604F"/>
    <w:rsid w:val="00B864B7"/>
    <w:rsid w:val="00B86E2B"/>
    <w:rsid w:val="00B8719B"/>
    <w:rsid w:val="00B93BB4"/>
    <w:rsid w:val="00B94B3F"/>
    <w:rsid w:val="00B94F6A"/>
    <w:rsid w:val="00B950E4"/>
    <w:rsid w:val="00B95D62"/>
    <w:rsid w:val="00B97024"/>
    <w:rsid w:val="00B976A1"/>
    <w:rsid w:val="00B97927"/>
    <w:rsid w:val="00BA00B8"/>
    <w:rsid w:val="00BA062A"/>
    <w:rsid w:val="00BA1A03"/>
    <w:rsid w:val="00BA2D57"/>
    <w:rsid w:val="00BA4312"/>
    <w:rsid w:val="00BA46B4"/>
    <w:rsid w:val="00BA50D7"/>
    <w:rsid w:val="00BA73D8"/>
    <w:rsid w:val="00BA7C91"/>
    <w:rsid w:val="00BB091C"/>
    <w:rsid w:val="00BB3443"/>
    <w:rsid w:val="00BB3A37"/>
    <w:rsid w:val="00BB4884"/>
    <w:rsid w:val="00BB4888"/>
    <w:rsid w:val="00BB6CC8"/>
    <w:rsid w:val="00BC1B85"/>
    <w:rsid w:val="00BC1F74"/>
    <w:rsid w:val="00BC28E4"/>
    <w:rsid w:val="00BC392C"/>
    <w:rsid w:val="00BC468E"/>
    <w:rsid w:val="00BC4868"/>
    <w:rsid w:val="00BC7712"/>
    <w:rsid w:val="00BD2947"/>
    <w:rsid w:val="00BD3FB4"/>
    <w:rsid w:val="00BD6B59"/>
    <w:rsid w:val="00BD7068"/>
    <w:rsid w:val="00BD7B9C"/>
    <w:rsid w:val="00BE00EF"/>
    <w:rsid w:val="00BE022B"/>
    <w:rsid w:val="00BE2D31"/>
    <w:rsid w:val="00BE3FE3"/>
    <w:rsid w:val="00BE5685"/>
    <w:rsid w:val="00BE7A05"/>
    <w:rsid w:val="00BF13E8"/>
    <w:rsid w:val="00BF3901"/>
    <w:rsid w:val="00BF482B"/>
    <w:rsid w:val="00BF5A4F"/>
    <w:rsid w:val="00BF7A89"/>
    <w:rsid w:val="00C0049E"/>
    <w:rsid w:val="00C007D2"/>
    <w:rsid w:val="00C02B12"/>
    <w:rsid w:val="00C02EA7"/>
    <w:rsid w:val="00C0307C"/>
    <w:rsid w:val="00C0414A"/>
    <w:rsid w:val="00C04C01"/>
    <w:rsid w:val="00C04C1A"/>
    <w:rsid w:val="00C04D75"/>
    <w:rsid w:val="00C052A2"/>
    <w:rsid w:val="00C1044B"/>
    <w:rsid w:val="00C12243"/>
    <w:rsid w:val="00C14F85"/>
    <w:rsid w:val="00C15304"/>
    <w:rsid w:val="00C1732F"/>
    <w:rsid w:val="00C1743B"/>
    <w:rsid w:val="00C179B1"/>
    <w:rsid w:val="00C20EBA"/>
    <w:rsid w:val="00C216D8"/>
    <w:rsid w:val="00C23965"/>
    <w:rsid w:val="00C23A1C"/>
    <w:rsid w:val="00C24BC6"/>
    <w:rsid w:val="00C24FAB"/>
    <w:rsid w:val="00C26241"/>
    <w:rsid w:val="00C27480"/>
    <w:rsid w:val="00C27984"/>
    <w:rsid w:val="00C308FF"/>
    <w:rsid w:val="00C32658"/>
    <w:rsid w:val="00C32D4F"/>
    <w:rsid w:val="00C33E3C"/>
    <w:rsid w:val="00C3474C"/>
    <w:rsid w:val="00C347F8"/>
    <w:rsid w:val="00C35B33"/>
    <w:rsid w:val="00C406C2"/>
    <w:rsid w:val="00C422DE"/>
    <w:rsid w:val="00C4768C"/>
    <w:rsid w:val="00C47997"/>
    <w:rsid w:val="00C506C2"/>
    <w:rsid w:val="00C50BF0"/>
    <w:rsid w:val="00C50E1F"/>
    <w:rsid w:val="00C51596"/>
    <w:rsid w:val="00C53382"/>
    <w:rsid w:val="00C53392"/>
    <w:rsid w:val="00C53FA9"/>
    <w:rsid w:val="00C55790"/>
    <w:rsid w:val="00C55C42"/>
    <w:rsid w:val="00C60754"/>
    <w:rsid w:val="00C60821"/>
    <w:rsid w:val="00C61F00"/>
    <w:rsid w:val="00C633B5"/>
    <w:rsid w:val="00C64508"/>
    <w:rsid w:val="00C6560E"/>
    <w:rsid w:val="00C6632B"/>
    <w:rsid w:val="00C6652F"/>
    <w:rsid w:val="00C67D02"/>
    <w:rsid w:val="00C67F26"/>
    <w:rsid w:val="00C704E9"/>
    <w:rsid w:val="00C70893"/>
    <w:rsid w:val="00C72CE1"/>
    <w:rsid w:val="00C73FF4"/>
    <w:rsid w:val="00C7423C"/>
    <w:rsid w:val="00C742C4"/>
    <w:rsid w:val="00C74AA4"/>
    <w:rsid w:val="00C75FEC"/>
    <w:rsid w:val="00C7635C"/>
    <w:rsid w:val="00C81766"/>
    <w:rsid w:val="00C81B68"/>
    <w:rsid w:val="00C82195"/>
    <w:rsid w:val="00C82381"/>
    <w:rsid w:val="00C8358E"/>
    <w:rsid w:val="00C87520"/>
    <w:rsid w:val="00C87C40"/>
    <w:rsid w:val="00C87F6B"/>
    <w:rsid w:val="00C92940"/>
    <w:rsid w:val="00C92B53"/>
    <w:rsid w:val="00C92CE4"/>
    <w:rsid w:val="00C93A4E"/>
    <w:rsid w:val="00C93BF3"/>
    <w:rsid w:val="00C9516A"/>
    <w:rsid w:val="00C97F18"/>
    <w:rsid w:val="00CA02FE"/>
    <w:rsid w:val="00CA4601"/>
    <w:rsid w:val="00CA4C40"/>
    <w:rsid w:val="00CA5304"/>
    <w:rsid w:val="00CA576F"/>
    <w:rsid w:val="00CA5A9E"/>
    <w:rsid w:val="00CA633B"/>
    <w:rsid w:val="00CB2877"/>
    <w:rsid w:val="00CB291E"/>
    <w:rsid w:val="00CB46D2"/>
    <w:rsid w:val="00CB4BBA"/>
    <w:rsid w:val="00CB6356"/>
    <w:rsid w:val="00CB6FF9"/>
    <w:rsid w:val="00CB786F"/>
    <w:rsid w:val="00CC0FA1"/>
    <w:rsid w:val="00CC2B4F"/>
    <w:rsid w:val="00CC3661"/>
    <w:rsid w:val="00CC3FB4"/>
    <w:rsid w:val="00CC442E"/>
    <w:rsid w:val="00CC4F2C"/>
    <w:rsid w:val="00CC5F45"/>
    <w:rsid w:val="00CC6129"/>
    <w:rsid w:val="00CC7220"/>
    <w:rsid w:val="00CC7411"/>
    <w:rsid w:val="00CD3DB2"/>
    <w:rsid w:val="00CD4315"/>
    <w:rsid w:val="00CD47FA"/>
    <w:rsid w:val="00CD4D3B"/>
    <w:rsid w:val="00CD723F"/>
    <w:rsid w:val="00CE135D"/>
    <w:rsid w:val="00CE1DFF"/>
    <w:rsid w:val="00CE313F"/>
    <w:rsid w:val="00CE53FF"/>
    <w:rsid w:val="00CE5D7C"/>
    <w:rsid w:val="00CE68C6"/>
    <w:rsid w:val="00CE79ED"/>
    <w:rsid w:val="00CF7CD5"/>
    <w:rsid w:val="00D027AF"/>
    <w:rsid w:val="00D04FD8"/>
    <w:rsid w:val="00D0550A"/>
    <w:rsid w:val="00D05C33"/>
    <w:rsid w:val="00D06535"/>
    <w:rsid w:val="00D067F9"/>
    <w:rsid w:val="00D07F17"/>
    <w:rsid w:val="00D11828"/>
    <w:rsid w:val="00D12953"/>
    <w:rsid w:val="00D13995"/>
    <w:rsid w:val="00D16CA2"/>
    <w:rsid w:val="00D21B0C"/>
    <w:rsid w:val="00D235D6"/>
    <w:rsid w:val="00D236DB"/>
    <w:rsid w:val="00D23731"/>
    <w:rsid w:val="00D23F5A"/>
    <w:rsid w:val="00D24165"/>
    <w:rsid w:val="00D2538A"/>
    <w:rsid w:val="00D25C4C"/>
    <w:rsid w:val="00D268CE"/>
    <w:rsid w:val="00D2706B"/>
    <w:rsid w:val="00D30598"/>
    <w:rsid w:val="00D3121A"/>
    <w:rsid w:val="00D314E5"/>
    <w:rsid w:val="00D3177C"/>
    <w:rsid w:val="00D31833"/>
    <w:rsid w:val="00D32459"/>
    <w:rsid w:val="00D32633"/>
    <w:rsid w:val="00D34603"/>
    <w:rsid w:val="00D34880"/>
    <w:rsid w:val="00D34DAB"/>
    <w:rsid w:val="00D42B4D"/>
    <w:rsid w:val="00D43112"/>
    <w:rsid w:val="00D46EE5"/>
    <w:rsid w:val="00D509CD"/>
    <w:rsid w:val="00D516D6"/>
    <w:rsid w:val="00D53E15"/>
    <w:rsid w:val="00D55774"/>
    <w:rsid w:val="00D56F1D"/>
    <w:rsid w:val="00D603C9"/>
    <w:rsid w:val="00D61CA0"/>
    <w:rsid w:val="00D63966"/>
    <w:rsid w:val="00D645B5"/>
    <w:rsid w:val="00D64B88"/>
    <w:rsid w:val="00D652D5"/>
    <w:rsid w:val="00D66030"/>
    <w:rsid w:val="00D66B73"/>
    <w:rsid w:val="00D67258"/>
    <w:rsid w:val="00D709E8"/>
    <w:rsid w:val="00D74264"/>
    <w:rsid w:val="00D74A82"/>
    <w:rsid w:val="00D74FE4"/>
    <w:rsid w:val="00D7639A"/>
    <w:rsid w:val="00D76529"/>
    <w:rsid w:val="00D7721A"/>
    <w:rsid w:val="00D775D0"/>
    <w:rsid w:val="00D8161D"/>
    <w:rsid w:val="00D81B7E"/>
    <w:rsid w:val="00D8217E"/>
    <w:rsid w:val="00D84510"/>
    <w:rsid w:val="00D851D9"/>
    <w:rsid w:val="00D8573C"/>
    <w:rsid w:val="00D86748"/>
    <w:rsid w:val="00D909B3"/>
    <w:rsid w:val="00D912F0"/>
    <w:rsid w:val="00D92A08"/>
    <w:rsid w:val="00D933A3"/>
    <w:rsid w:val="00D937D8"/>
    <w:rsid w:val="00D948D2"/>
    <w:rsid w:val="00D94CE3"/>
    <w:rsid w:val="00D9501E"/>
    <w:rsid w:val="00D95A05"/>
    <w:rsid w:val="00D95B8E"/>
    <w:rsid w:val="00D95C17"/>
    <w:rsid w:val="00D9609F"/>
    <w:rsid w:val="00D96B03"/>
    <w:rsid w:val="00D971B5"/>
    <w:rsid w:val="00DA0DBC"/>
    <w:rsid w:val="00DA1A75"/>
    <w:rsid w:val="00DA231F"/>
    <w:rsid w:val="00DA7042"/>
    <w:rsid w:val="00DB07F4"/>
    <w:rsid w:val="00DB2C29"/>
    <w:rsid w:val="00DB34CB"/>
    <w:rsid w:val="00DB523A"/>
    <w:rsid w:val="00DB56ED"/>
    <w:rsid w:val="00DB7134"/>
    <w:rsid w:val="00DB7DAA"/>
    <w:rsid w:val="00DC39CE"/>
    <w:rsid w:val="00DC5543"/>
    <w:rsid w:val="00DC57F8"/>
    <w:rsid w:val="00DC7C0E"/>
    <w:rsid w:val="00DD1420"/>
    <w:rsid w:val="00DD1AF1"/>
    <w:rsid w:val="00DD315B"/>
    <w:rsid w:val="00DD40AF"/>
    <w:rsid w:val="00DD5696"/>
    <w:rsid w:val="00DE1A66"/>
    <w:rsid w:val="00DE3ABC"/>
    <w:rsid w:val="00DE4720"/>
    <w:rsid w:val="00DE5B54"/>
    <w:rsid w:val="00DE63DA"/>
    <w:rsid w:val="00DE641A"/>
    <w:rsid w:val="00DE64DF"/>
    <w:rsid w:val="00DF032D"/>
    <w:rsid w:val="00DF0F36"/>
    <w:rsid w:val="00DF3705"/>
    <w:rsid w:val="00DF5676"/>
    <w:rsid w:val="00DF6139"/>
    <w:rsid w:val="00DF6E42"/>
    <w:rsid w:val="00DF7478"/>
    <w:rsid w:val="00E0591A"/>
    <w:rsid w:val="00E10756"/>
    <w:rsid w:val="00E12FAD"/>
    <w:rsid w:val="00E1378B"/>
    <w:rsid w:val="00E157F0"/>
    <w:rsid w:val="00E16760"/>
    <w:rsid w:val="00E2338D"/>
    <w:rsid w:val="00E2388A"/>
    <w:rsid w:val="00E239DD"/>
    <w:rsid w:val="00E24B21"/>
    <w:rsid w:val="00E271BE"/>
    <w:rsid w:val="00E271CD"/>
    <w:rsid w:val="00E30901"/>
    <w:rsid w:val="00E30CAC"/>
    <w:rsid w:val="00E31686"/>
    <w:rsid w:val="00E31785"/>
    <w:rsid w:val="00E31CE7"/>
    <w:rsid w:val="00E31FB3"/>
    <w:rsid w:val="00E32B54"/>
    <w:rsid w:val="00E33CDC"/>
    <w:rsid w:val="00E34ED9"/>
    <w:rsid w:val="00E34F83"/>
    <w:rsid w:val="00E35022"/>
    <w:rsid w:val="00E3721D"/>
    <w:rsid w:val="00E4001F"/>
    <w:rsid w:val="00E41D9D"/>
    <w:rsid w:val="00E42AD7"/>
    <w:rsid w:val="00E438EF"/>
    <w:rsid w:val="00E4440A"/>
    <w:rsid w:val="00E44A84"/>
    <w:rsid w:val="00E45A4B"/>
    <w:rsid w:val="00E47661"/>
    <w:rsid w:val="00E4777A"/>
    <w:rsid w:val="00E47E33"/>
    <w:rsid w:val="00E5012D"/>
    <w:rsid w:val="00E51007"/>
    <w:rsid w:val="00E514C2"/>
    <w:rsid w:val="00E52F5F"/>
    <w:rsid w:val="00E53B30"/>
    <w:rsid w:val="00E546AB"/>
    <w:rsid w:val="00E55DEA"/>
    <w:rsid w:val="00E56A8B"/>
    <w:rsid w:val="00E605FD"/>
    <w:rsid w:val="00E60B39"/>
    <w:rsid w:val="00E61899"/>
    <w:rsid w:val="00E61C2F"/>
    <w:rsid w:val="00E61C86"/>
    <w:rsid w:val="00E63244"/>
    <w:rsid w:val="00E63A57"/>
    <w:rsid w:val="00E641CE"/>
    <w:rsid w:val="00E655B3"/>
    <w:rsid w:val="00E659F5"/>
    <w:rsid w:val="00E66C50"/>
    <w:rsid w:val="00E70053"/>
    <w:rsid w:val="00E70928"/>
    <w:rsid w:val="00E7146A"/>
    <w:rsid w:val="00E738F5"/>
    <w:rsid w:val="00E73D4D"/>
    <w:rsid w:val="00E73E38"/>
    <w:rsid w:val="00E74102"/>
    <w:rsid w:val="00E741B4"/>
    <w:rsid w:val="00E752DD"/>
    <w:rsid w:val="00E76956"/>
    <w:rsid w:val="00E77743"/>
    <w:rsid w:val="00E8009F"/>
    <w:rsid w:val="00E8040A"/>
    <w:rsid w:val="00E83B6C"/>
    <w:rsid w:val="00E84AB1"/>
    <w:rsid w:val="00E84E89"/>
    <w:rsid w:val="00E85FD6"/>
    <w:rsid w:val="00E8663D"/>
    <w:rsid w:val="00E87488"/>
    <w:rsid w:val="00E944B6"/>
    <w:rsid w:val="00E9742D"/>
    <w:rsid w:val="00E97609"/>
    <w:rsid w:val="00E9799A"/>
    <w:rsid w:val="00EA01A0"/>
    <w:rsid w:val="00EA168C"/>
    <w:rsid w:val="00EA169D"/>
    <w:rsid w:val="00EA17E8"/>
    <w:rsid w:val="00EA1B39"/>
    <w:rsid w:val="00EA314F"/>
    <w:rsid w:val="00EA43F0"/>
    <w:rsid w:val="00EA6B3C"/>
    <w:rsid w:val="00EA7236"/>
    <w:rsid w:val="00EB0B8B"/>
    <w:rsid w:val="00EB265B"/>
    <w:rsid w:val="00EB284D"/>
    <w:rsid w:val="00EB2A2B"/>
    <w:rsid w:val="00EB320A"/>
    <w:rsid w:val="00EB3B57"/>
    <w:rsid w:val="00EB3C38"/>
    <w:rsid w:val="00EB4361"/>
    <w:rsid w:val="00EB448E"/>
    <w:rsid w:val="00EB4CD7"/>
    <w:rsid w:val="00EB5180"/>
    <w:rsid w:val="00EB5D22"/>
    <w:rsid w:val="00EB6B62"/>
    <w:rsid w:val="00EC0481"/>
    <w:rsid w:val="00EC1FBF"/>
    <w:rsid w:val="00EC2269"/>
    <w:rsid w:val="00EC663E"/>
    <w:rsid w:val="00EC7243"/>
    <w:rsid w:val="00EC77CB"/>
    <w:rsid w:val="00EC7831"/>
    <w:rsid w:val="00ED149C"/>
    <w:rsid w:val="00ED1558"/>
    <w:rsid w:val="00ED2E28"/>
    <w:rsid w:val="00ED2EFA"/>
    <w:rsid w:val="00ED367E"/>
    <w:rsid w:val="00ED379A"/>
    <w:rsid w:val="00ED73D6"/>
    <w:rsid w:val="00EE03C1"/>
    <w:rsid w:val="00EE339C"/>
    <w:rsid w:val="00EE4CDF"/>
    <w:rsid w:val="00EE5DE9"/>
    <w:rsid w:val="00EE7ADC"/>
    <w:rsid w:val="00EF2041"/>
    <w:rsid w:val="00EF2C92"/>
    <w:rsid w:val="00EF318E"/>
    <w:rsid w:val="00EF4436"/>
    <w:rsid w:val="00EF7315"/>
    <w:rsid w:val="00EF7DE9"/>
    <w:rsid w:val="00F0020C"/>
    <w:rsid w:val="00F003A6"/>
    <w:rsid w:val="00F0580C"/>
    <w:rsid w:val="00F072F2"/>
    <w:rsid w:val="00F106E5"/>
    <w:rsid w:val="00F1192F"/>
    <w:rsid w:val="00F11F48"/>
    <w:rsid w:val="00F13C56"/>
    <w:rsid w:val="00F17E5E"/>
    <w:rsid w:val="00F2241A"/>
    <w:rsid w:val="00F22943"/>
    <w:rsid w:val="00F25A20"/>
    <w:rsid w:val="00F27657"/>
    <w:rsid w:val="00F30A70"/>
    <w:rsid w:val="00F31DC2"/>
    <w:rsid w:val="00F34103"/>
    <w:rsid w:val="00F34311"/>
    <w:rsid w:val="00F3499A"/>
    <w:rsid w:val="00F349BB"/>
    <w:rsid w:val="00F358EA"/>
    <w:rsid w:val="00F35C80"/>
    <w:rsid w:val="00F426B8"/>
    <w:rsid w:val="00F427E1"/>
    <w:rsid w:val="00F43ACC"/>
    <w:rsid w:val="00F43DFE"/>
    <w:rsid w:val="00F43FF4"/>
    <w:rsid w:val="00F46FB9"/>
    <w:rsid w:val="00F4742D"/>
    <w:rsid w:val="00F47922"/>
    <w:rsid w:val="00F5194C"/>
    <w:rsid w:val="00F5220D"/>
    <w:rsid w:val="00F52360"/>
    <w:rsid w:val="00F52661"/>
    <w:rsid w:val="00F52AC0"/>
    <w:rsid w:val="00F52C82"/>
    <w:rsid w:val="00F53224"/>
    <w:rsid w:val="00F54655"/>
    <w:rsid w:val="00F57645"/>
    <w:rsid w:val="00F63A46"/>
    <w:rsid w:val="00F65A1F"/>
    <w:rsid w:val="00F65F23"/>
    <w:rsid w:val="00F66F1C"/>
    <w:rsid w:val="00F677F0"/>
    <w:rsid w:val="00F70C7F"/>
    <w:rsid w:val="00F7140A"/>
    <w:rsid w:val="00F717DA"/>
    <w:rsid w:val="00F72D37"/>
    <w:rsid w:val="00F73649"/>
    <w:rsid w:val="00F74B72"/>
    <w:rsid w:val="00F7767D"/>
    <w:rsid w:val="00F80155"/>
    <w:rsid w:val="00F804AA"/>
    <w:rsid w:val="00F81E59"/>
    <w:rsid w:val="00F8270D"/>
    <w:rsid w:val="00F85043"/>
    <w:rsid w:val="00F855E9"/>
    <w:rsid w:val="00F87770"/>
    <w:rsid w:val="00F90036"/>
    <w:rsid w:val="00F90415"/>
    <w:rsid w:val="00F906E9"/>
    <w:rsid w:val="00F90ACC"/>
    <w:rsid w:val="00F93A7A"/>
    <w:rsid w:val="00F94FEE"/>
    <w:rsid w:val="00F9565C"/>
    <w:rsid w:val="00F97F37"/>
    <w:rsid w:val="00F97FEA"/>
    <w:rsid w:val="00FA0878"/>
    <w:rsid w:val="00FA0DDD"/>
    <w:rsid w:val="00FA1BA9"/>
    <w:rsid w:val="00FA2813"/>
    <w:rsid w:val="00FA3A32"/>
    <w:rsid w:val="00FA44EE"/>
    <w:rsid w:val="00FA6958"/>
    <w:rsid w:val="00FA6B0A"/>
    <w:rsid w:val="00FB0380"/>
    <w:rsid w:val="00FB099D"/>
    <w:rsid w:val="00FB0DDB"/>
    <w:rsid w:val="00FB38DF"/>
    <w:rsid w:val="00FB3F2A"/>
    <w:rsid w:val="00FB56ED"/>
    <w:rsid w:val="00FB6EFF"/>
    <w:rsid w:val="00FC0E42"/>
    <w:rsid w:val="00FC36DA"/>
    <w:rsid w:val="00FC3D22"/>
    <w:rsid w:val="00FC454F"/>
    <w:rsid w:val="00FC477E"/>
    <w:rsid w:val="00FC55E3"/>
    <w:rsid w:val="00FC5C82"/>
    <w:rsid w:val="00FC5D42"/>
    <w:rsid w:val="00FC5EF3"/>
    <w:rsid w:val="00FC6529"/>
    <w:rsid w:val="00FC6BC1"/>
    <w:rsid w:val="00FC78DF"/>
    <w:rsid w:val="00FD13F9"/>
    <w:rsid w:val="00FD1FDA"/>
    <w:rsid w:val="00FD4C48"/>
    <w:rsid w:val="00FD6C51"/>
    <w:rsid w:val="00FE00E3"/>
    <w:rsid w:val="00FE0701"/>
    <w:rsid w:val="00FE0BD4"/>
    <w:rsid w:val="00FE0EA5"/>
    <w:rsid w:val="00FE30D2"/>
    <w:rsid w:val="00FE4A90"/>
    <w:rsid w:val="00FE5F06"/>
    <w:rsid w:val="00FE77D4"/>
    <w:rsid w:val="00FE7B7A"/>
    <w:rsid w:val="00FF0B7D"/>
    <w:rsid w:val="00FF0F16"/>
    <w:rsid w:val="00FF1B5E"/>
    <w:rsid w:val="00FF1BD7"/>
    <w:rsid w:val="00FF1FF8"/>
    <w:rsid w:val="00FF26B8"/>
    <w:rsid w:val="00FF3868"/>
    <w:rsid w:val="00FF494A"/>
    <w:rsid w:val="00FF4C08"/>
    <w:rsid w:val="00FF5E14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68A29"/>
  <w15:chartTrackingRefBased/>
  <w15:docId w15:val="{AEEBD65C-6659-4F5F-8CCF-2BF25F95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3F"/>
  </w:style>
  <w:style w:type="paragraph" w:styleId="Heading1">
    <w:name w:val="heading 1"/>
    <w:basedOn w:val="Normal"/>
    <w:next w:val="Normal"/>
    <w:link w:val="Heading1Char"/>
    <w:uiPriority w:val="9"/>
    <w:qFormat/>
    <w:rsid w:val="000F0F8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649"/>
    <w:pPr>
      <w:keepNext/>
      <w:spacing w:after="0" w:line="240" w:lineRule="auto"/>
      <w:ind w:left="1440" w:hanging="72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D9B"/>
    <w:pPr>
      <w:keepNext/>
      <w:spacing w:after="0" w:line="240" w:lineRule="auto"/>
      <w:ind w:left="4320"/>
      <w:outlineLvl w:val="2"/>
    </w:pPr>
    <w:rPr>
      <w:rFonts w:ascii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C82"/>
    <w:pPr>
      <w:keepNext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7214"/>
    <w:pPr>
      <w:keepNext/>
      <w:spacing w:after="0" w:line="240" w:lineRule="auto"/>
      <w:ind w:left="159"/>
      <w:jc w:val="center"/>
      <w:outlineLvl w:val="4"/>
    </w:pPr>
    <w:rPr>
      <w:rFonts w:ascii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03C1"/>
    <w:pPr>
      <w:keepNext/>
      <w:spacing w:after="0" w:line="480" w:lineRule="auto"/>
      <w:ind w:firstLine="720"/>
      <w:jc w:val="both"/>
      <w:outlineLvl w:val="5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6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75"/>
  </w:style>
  <w:style w:type="paragraph" w:styleId="Footer">
    <w:name w:val="footer"/>
    <w:basedOn w:val="Normal"/>
    <w:link w:val="FooterChar"/>
    <w:uiPriority w:val="99"/>
    <w:unhideWhenUsed/>
    <w:rsid w:val="0008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75"/>
  </w:style>
  <w:style w:type="character" w:customStyle="1" w:styleId="Heading1Char">
    <w:name w:val="Heading 1 Char"/>
    <w:basedOn w:val="DefaultParagraphFont"/>
    <w:link w:val="Heading1"/>
    <w:uiPriority w:val="9"/>
    <w:rsid w:val="000F0F88"/>
    <w:rPr>
      <w:rFonts w:ascii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0307C"/>
    <w:pPr>
      <w:spacing w:after="0" w:line="48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307C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F173E"/>
    <w:pPr>
      <w:spacing w:after="0" w:line="48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F173E"/>
    <w:rPr>
      <w:rFonts w:ascii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609F"/>
    <w:pPr>
      <w:spacing w:after="0" w:line="480" w:lineRule="auto"/>
      <w:ind w:left="2160" w:hanging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609F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3649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12F50"/>
    <w:pPr>
      <w:spacing w:after="0" w:line="480" w:lineRule="auto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12F50"/>
    <w:rPr>
      <w:rFonts w:ascii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D9B"/>
    <w:rPr>
      <w:rFonts w:ascii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C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A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C7C82"/>
    <w:rPr>
      <w:rFonts w:ascii="Times New Roman" w:hAnsi="Times New Roman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C7214"/>
    <w:rPr>
      <w:rFonts w:ascii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E03C1"/>
    <w:rPr>
      <w:rFonts w:ascii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DD40AF"/>
    <w:pPr>
      <w:spacing w:after="0" w:line="480" w:lineRule="auto"/>
    </w:pPr>
    <w:rPr>
      <w:rFonts w:ascii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DD40AF"/>
    <w:rPr>
      <w:rFonts w:ascii="Times New Roman" w:hAnsi="Times New Roman" w:cs="Times New Roman"/>
      <w:sz w:val="28"/>
      <w:szCs w:val="28"/>
    </w:rPr>
  </w:style>
  <w:style w:type="paragraph" w:styleId="Revision">
    <w:name w:val="Revision"/>
    <w:hidden/>
    <w:uiPriority w:val="99"/>
    <w:semiHidden/>
    <w:rsid w:val="00D2416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3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A17A-5FD3-4872-8D3E-FCDE62C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Lisa</dc:creator>
  <cp:keywords/>
  <dc:description/>
  <cp:lastModifiedBy>Hauser, Lisa</cp:lastModifiedBy>
  <cp:revision>15</cp:revision>
  <dcterms:created xsi:type="dcterms:W3CDTF">2025-05-01T01:57:00Z</dcterms:created>
  <dcterms:modified xsi:type="dcterms:W3CDTF">2025-05-01T16:44:00Z</dcterms:modified>
</cp:coreProperties>
</file>